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74" w:rsidRDefault="007F4F74" w:rsidP="007F4F7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E1E4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260480" wp14:editId="208798F7">
            <wp:extent cx="5749925" cy="1890395"/>
            <wp:effectExtent l="0" t="0" r="3175" b="0"/>
            <wp:docPr id="11" name="Picture 11" descr="UTM-LOGO-bran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M-LOGO-brand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74" w:rsidRPr="000077BE" w:rsidRDefault="007F4F74" w:rsidP="007F4F7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F4F74" w:rsidRPr="007F4F74" w:rsidRDefault="007F4F74" w:rsidP="007F4F74">
      <w:pPr>
        <w:pBdr>
          <w:bottom w:val="single" w:sz="6" w:space="1" w:color="auto"/>
        </w:pBd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SCSV 1213 – WEB PROGRAMMING</w:t>
      </w:r>
    </w:p>
    <w:p w:rsidR="007F4F74" w:rsidRPr="000077BE" w:rsidRDefault="007F4F74" w:rsidP="007F4F74">
      <w:pPr>
        <w:spacing w:line="360" w:lineRule="auto"/>
        <w:jc w:val="center"/>
        <w:rPr>
          <w:rFonts w:asciiTheme="majorBidi" w:hAnsiTheme="majorBidi" w:cstheme="majorBidi"/>
          <w:sz w:val="52"/>
          <w:szCs w:val="48"/>
        </w:rPr>
      </w:pPr>
      <w:r w:rsidRPr="000077BE">
        <w:rPr>
          <w:rFonts w:asciiTheme="majorBidi" w:hAnsiTheme="majorBidi" w:cstheme="majorBidi"/>
          <w:sz w:val="52"/>
          <w:szCs w:val="48"/>
        </w:rPr>
        <w:t>“</w:t>
      </w:r>
      <w:r>
        <w:rPr>
          <w:rFonts w:ascii="Trajan Pro" w:hAnsi="Trajan Pro" w:cstheme="majorBidi"/>
          <w:b/>
          <w:sz w:val="44"/>
          <w:szCs w:val="48"/>
        </w:rPr>
        <w:t>DVD RENTAL APPLICATION</w:t>
      </w:r>
      <w:r w:rsidRPr="000077BE">
        <w:rPr>
          <w:rFonts w:asciiTheme="majorBidi" w:hAnsiTheme="majorBidi" w:cstheme="majorBidi"/>
          <w:sz w:val="52"/>
          <w:szCs w:val="48"/>
        </w:rPr>
        <w:t>”</w:t>
      </w:r>
    </w:p>
    <w:p w:rsidR="007F4F74" w:rsidRPr="000077BE" w:rsidRDefault="007F4F74" w:rsidP="007F4F74">
      <w:pPr>
        <w:pBdr>
          <w:bottom w:val="single" w:sz="6" w:space="1" w:color="auto"/>
        </w:pBdr>
        <w:spacing w:line="360" w:lineRule="auto"/>
        <w:jc w:val="center"/>
        <w:rPr>
          <w:rFonts w:ascii="Century Gothic" w:hAnsi="Century Gothic" w:cstheme="majorBidi"/>
          <w:sz w:val="48"/>
          <w:szCs w:val="48"/>
        </w:rPr>
      </w:pPr>
      <w:r w:rsidRPr="000077BE">
        <w:rPr>
          <w:rFonts w:ascii="Century Gothic" w:hAnsi="Century Gothic" w:cstheme="majorBidi"/>
          <w:sz w:val="48"/>
          <w:szCs w:val="48"/>
        </w:rPr>
        <w:t>GROUP PROJECT</w:t>
      </w:r>
      <w:r w:rsidR="005A6848">
        <w:rPr>
          <w:rFonts w:ascii="Century Gothic" w:hAnsi="Century Gothic" w:cstheme="majorBidi"/>
          <w:sz w:val="48"/>
          <w:szCs w:val="48"/>
        </w:rPr>
        <w:t xml:space="preserve"> 2014/2015(2)</w:t>
      </w:r>
    </w:p>
    <w:p w:rsidR="007F4F74" w:rsidRDefault="007F4F74" w:rsidP="007F4F7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F4F74" w:rsidRPr="00DE1E4F" w:rsidRDefault="007F4F74" w:rsidP="007F4F7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E1E4F">
        <w:rPr>
          <w:rFonts w:asciiTheme="majorBidi" w:hAnsiTheme="majorBidi" w:cstheme="majorBidi"/>
          <w:sz w:val="24"/>
          <w:szCs w:val="24"/>
        </w:rPr>
        <w:t xml:space="preserve">GROUP </w:t>
      </w:r>
      <w:proofErr w:type="gramStart"/>
      <w:r w:rsidRPr="00DE1E4F">
        <w:rPr>
          <w:rFonts w:asciiTheme="majorBidi" w:hAnsiTheme="majorBidi" w:cstheme="majorBidi"/>
          <w:sz w:val="24"/>
          <w:szCs w:val="24"/>
        </w:rPr>
        <w:t>MEMBERS :</w:t>
      </w:r>
      <w:proofErr w:type="gramEnd"/>
    </w:p>
    <w:p w:rsidR="007F4F74" w:rsidRPr="000077BE" w:rsidRDefault="007F4F74" w:rsidP="007F4F7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E1E4F">
        <w:rPr>
          <w:rFonts w:asciiTheme="majorBidi" w:hAnsiTheme="majorBidi" w:cstheme="majorBidi"/>
          <w:sz w:val="24"/>
          <w:szCs w:val="24"/>
        </w:rPr>
        <w:t>AMIRAH B</w:t>
      </w:r>
      <w:r>
        <w:rPr>
          <w:rFonts w:asciiTheme="majorBidi" w:hAnsiTheme="majorBidi" w:cstheme="majorBidi"/>
          <w:sz w:val="24"/>
          <w:szCs w:val="24"/>
        </w:rPr>
        <w:t>IN</w:t>
      </w:r>
      <w:r w:rsidRPr="00DE1E4F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I</w:t>
      </w:r>
      <w:r w:rsidRPr="00DE1E4F">
        <w:rPr>
          <w:rFonts w:asciiTheme="majorBidi" w:hAnsiTheme="majorBidi" w:cstheme="majorBidi"/>
          <w:sz w:val="24"/>
          <w:szCs w:val="24"/>
        </w:rPr>
        <w:t xml:space="preserve"> ADNAN (A14CS0156)</w:t>
      </w:r>
    </w:p>
    <w:p w:rsidR="007F4F74" w:rsidRDefault="007F4F74" w:rsidP="007F4F7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E1E4F">
        <w:rPr>
          <w:rFonts w:asciiTheme="majorBidi" w:hAnsiTheme="majorBidi" w:cstheme="majorBidi"/>
          <w:sz w:val="24"/>
          <w:szCs w:val="24"/>
        </w:rPr>
        <w:t>AMY NATASHA B</w:t>
      </w:r>
      <w:r>
        <w:rPr>
          <w:rFonts w:asciiTheme="majorBidi" w:hAnsiTheme="majorBidi" w:cstheme="majorBidi"/>
          <w:sz w:val="24"/>
          <w:szCs w:val="24"/>
        </w:rPr>
        <w:t>IN</w:t>
      </w:r>
      <w:r w:rsidRPr="00DE1E4F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I</w:t>
      </w:r>
      <w:r w:rsidRPr="00DE1E4F">
        <w:rPr>
          <w:rFonts w:asciiTheme="majorBidi" w:hAnsiTheme="majorBidi" w:cstheme="majorBidi"/>
          <w:sz w:val="24"/>
          <w:szCs w:val="24"/>
        </w:rPr>
        <w:t xml:space="preserve"> ABDUL RASHID (A14CS0158)</w:t>
      </w:r>
    </w:p>
    <w:p w:rsidR="007F4F74" w:rsidRDefault="008F7DEF" w:rsidP="008F7DE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E GUAN XUAN</w:t>
      </w:r>
      <w:r w:rsidR="007F4F74">
        <w:rPr>
          <w:rFonts w:asciiTheme="majorBidi" w:hAnsiTheme="majorBidi" w:cstheme="majorBidi"/>
          <w:sz w:val="24"/>
          <w:szCs w:val="24"/>
        </w:rPr>
        <w:t xml:space="preserve"> (</w:t>
      </w:r>
      <w:r w:rsidRPr="008F7DEF">
        <w:rPr>
          <w:rFonts w:asciiTheme="majorBidi" w:hAnsiTheme="majorBidi" w:cstheme="majorBidi"/>
          <w:sz w:val="24"/>
          <w:szCs w:val="24"/>
        </w:rPr>
        <w:t>A14CS0165</w:t>
      </w:r>
      <w:r w:rsidR="007F4F74">
        <w:rPr>
          <w:rFonts w:asciiTheme="majorBidi" w:hAnsiTheme="majorBidi" w:cstheme="majorBidi"/>
          <w:sz w:val="24"/>
          <w:szCs w:val="24"/>
        </w:rPr>
        <w:t>)</w:t>
      </w:r>
    </w:p>
    <w:p w:rsidR="008F7DEF" w:rsidRDefault="008F7DEF" w:rsidP="007F4F7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F7DEF">
        <w:rPr>
          <w:rFonts w:asciiTheme="majorBidi" w:hAnsiTheme="majorBidi" w:cstheme="majorBidi"/>
          <w:sz w:val="24"/>
          <w:szCs w:val="24"/>
        </w:rPr>
        <w:t>YAP YOONG SE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F4F74">
        <w:rPr>
          <w:rFonts w:asciiTheme="majorBidi" w:hAnsiTheme="majorBidi" w:cstheme="majorBidi"/>
          <w:sz w:val="24"/>
          <w:szCs w:val="24"/>
        </w:rPr>
        <w:t>(</w:t>
      </w:r>
      <w:r w:rsidRPr="008F7DEF">
        <w:rPr>
          <w:rFonts w:asciiTheme="majorBidi" w:hAnsiTheme="majorBidi" w:cstheme="majorBidi"/>
          <w:sz w:val="24"/>
          <w:szCs w:val="24"/>
        </w:rPr>
        <w:t>A14CS0150</w:t>
      </w:r>
      <w:r w:rsidR="007F4F74">
        <w:rPr>
          <w:rFonts w:asciiTheme="majorBidi" w:hAnsiTheme="majorBidi" w:cstheme="majorBidi"/>
          <w:sz w:val="24"/>
          <w:szCs w:val="24"/>
        </w:rPr>
        <w:t>)</w:t>
      </w:r>
    </w:p>
    <w:p w:rsidR="007F4F74" w:rsidRPr="00725670" w:rsidRDefault="007F4F74" w:rsidP="0072567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25670">
        <w:rPr>
          <w:rFonts w:asciiTheme="majorBidi" w:hAnsiTheme="majorBidi" w:cstheme="majorBidi"/>
          <w:sz w:val="24"/>
          <w:szCs w:val="24"/>
        </w:rPr>
        <w:t>SECTION :</w:t>
      </w:r>
      <w:proofErr w:type="gramEnd"/>
      <w:r w:rsidRPr="00725670">
        <w:rPr>
          <w:rFonts w:asciiTheme="majorBidi" w:hAnsiTheme="majorBidi" w:cstheme="majorBidi"/>
          <w:sz w:val="24"/>
          <w:szCs w:val="24"/>
        </w:rPr>
        <w:t xml:space="preserve"> 01</w:t>
      </w:r>
    </w:p>
    <w:p w:rsidR="007F4F74" w:rsidRPr="003066FF" w:rsidRDefault="007F4F74" w:rsidP="007F4F7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E1E4F">
        <w:rPr>
          <w:rFonts w:asciiTheme="majorBidi" w:hAnsiTheme="majorBidi" w:cstheme="majorBidi"/>
          <w:sz w:val="24"/>
          <w:szCs w:val="24"/>
        </w:rPr>
        <w:t xml:space="preserve">LECTURER’S </w:t>
      </w:r>
      <w:proofErr w:type="gramStart"/>
      <w:r w:rsidRPr="00DE1E4F">
        <w:rPr>
          <w:rFonts w:asciiTheme="majorBidi" w:hAnsiTheme="majorBidi" w:cstheme="majorBidi"/>
          <w:sz w:val="24"/>
          <w:szCs w:val="24"/>
        </w:rPr>
        <w:t>NAME :</w:t>
      </w:r>
      <w:proofErr w:type="gramEnd"/>
      <w:r w:rsidR="008F7DEF">
        <w:rPr>
          <w:rFonts w:asciiTheme="majorBidi" w:hAnsiTheme="majorBidi" w:cstheme="majorBidi"/>
          <w:sz w:val="24"/>
          <w:szCs w:val="24"/>
        </w:rPr>
        <w:t xml:space="preserve"> MADAM NOR ANITA FAIROS BINTI ISMAIL</w:t>
      </w:r>
    </w:p>
    <w:p w:rsidR="007F4F74" w:rsidRDefault="007F4F74" w:rsidP="00866051">
      <w:pPr>
        <w:spacing w:line="360" w:lineRule="auto"/>
        <w:rPr>
          <w:rFonts w:ascii="Century Gothic" w:hAnsi="Century Gothic" w:cs="Times New Roman"/>
          <w:b/>
          <w:sz w:val="56"/>
          <w:szCs w:val="24"/>
        </w:rPr>
      </w:pPr>
    </w:p>
    <w:p w:rsidR="006D589A" w:rsidRPr="006D589A" w:rsidRDefault="006D589A" w:rsidP="00866051">
      <w:pPr>
        <w:spacing w:line="360" w:lineRule="auto"/>
        <w:rPr>
          <w:rFonts w:ascii="Century Gothic" w:hAnsi="Century Gothic" w:cs="Times New Roman"/>
          <w:b/>
          <w:sz w:val="56"/>
          <w:szCs w:val="24"/>
        </w:rPr>
      </w:pPr>
      <w:r w:rsidRPr="006D589A">
        <w:rPr>
          <w:rFonts w:ascii="Century Gothic" w:hAnsi="Century Gothic" w:cs="Times New Roman"/>
          <w:b/>
          <w:sz w:val="56"/>
          <w:szCs w:val="24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5570"/>
        <w:gridCol w:w="2367"/>
      </w:tblGrid>
      <w:tr w:rsidR="006D589A" w:rsidRPr="006D589A" w:rsidTr="00D7400D">
        <w:trPr>
          <w:trHeight w:val="946"/>
        </w:trPr>
        <w:tc>
          <w:tcPr>
            <w:tcW w:w="1639" w:type="dxa"/>
          </w:tcPr>
          <w:p w:rsidR="006D589A" w:rsidRPr="006D589A" w:rsidRDefault="006D589A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b/>
                <w:sz w:val="40"/>
                <w:szCs w:val="40"/>
              </w:rPr>
              <w:t>Number</w:t>
            </w:r>
          </w:p>
        </w:tc>
        <w:tc>
          <w:tcPr>
            <w:tcW w:w="5570" w:type="dxa"/>
          </w:tcPr>
          <w:p w:rsidR="006D589A" w:rsidRPr="006D589A" w:rsidRDefault="006D589A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b/>
                <w:sz w:val="40"/>
                <w:szCs w:val="40"/>
              </w:rPr>
              <w:t>Title</w:t>
            </w:r>
          </w:p>
        </w:tc>
        <w:tc>
          <w:tcPr>
            <w:tcW w:w="2367" w:type="dxa"/>
          </w:tcPr>
          <w:p w:rsidR="006D589A" w:rsidRPr="006D589A" w:rsidRDefault="006D589A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b/>
                <w:sz w:val="40"/>
                <w:szCs w:val="40"/>
              </w:rPr>
              <w:t>Page Number</w:t>
            </w:r>
          </w:p>
        </w:tc>
      </w:tr>
      <w:tr w:rsidR="006D589A" w:rsidRPr="006D589A" w:rsidTr="00D7400D">
        <w:trPr>
          <w:trHeight w:val="989"/>
        </w:trPr>
        <w:tc>
          <w:tcPr>
            <w:tcW w:w="1639" w:type="dxa"/>
          </w:tcPr>
          <w:p w:rsidR="006D589A" w:rsidRPr="006D589A" w:rsidRDefault="006D589A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570" w:type="dxa"/>
          </w:tcPr>
          <w:p w:rsidR="006D589A" w:rsidRPr="006D589A" w:rsidRDefault="006D589A" w:rsidP="006D589A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sz w:val="40"/>
                <w:szCs w:val="40"/>
              </w:rPr>
              <w:t>Introduction</w:t>
            </w:r>
          </w:p>
        </w:tc>
        <w:tc>
          <w:tcPr>
            <w:tcW w:w="2367" w:type="dxa"/>
          </w:tcPr>
          <w:p w:rsidR="006D589A" w:rsidRPr="006D589A" w:rsidRDefault="00D7400D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6D589A" w:rsidRPr="006D589A" w:rsidTr="00D7400D">
        <w:trPr>
          <w:trHeight w:val="989"/>
        </w:trPr>
        <w:tc>
          <w:tcPr>
            <w:tcW w:w="1639" w:type="dxa"/>
          </w:tcPr>
          <w:p w:rsidR="006D589A" w:rsidRPr="006D589A" w:rsidRDefault="006D589A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570" w:type="dxa"/>
          </w:tcPr>
          <w:p w:rsidR="006D589A" w:rsidRPr="006D589A" w:rsidRDefault="006D589A" w:rsidP="006D589A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sz w:val="40"/>
                <w:szCs w:val="40"/>
              </w:rPr>
              <w:t>Entity Relationship Datagram (ERD)</w:t>
            </w:r>
          </w:p>
        </w:tc>
        <w:tc>
          <w:tcPr>
            <w:tcW w:w="2367" w:type="dxa"/>
          </w:tcPr>
          <w:p w:rsidR="006D589A" w:rsidRPr="006D589A" w:rsidRDefault="00D7400D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6D589A" w:rsidRPr="006D589A" w:rsidTr="00D7400D">
        <w:trPr>
          <w:trHeight w:val="946"/>
        </w:trPr>
        <w:tc>
          <w:tcPr>
            <w:tcW w:w="1639" w:type="dxa"/>
          </w:tcPr>
          <w:p w:rsidR="006D589A" w:rsidRPr="006D589A" w:rsidRDefault="006D589A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570" w:type="dxa"/>
          </w:tcPr>
          <w:p w:rsidR="006D589A" w:rsidRPr="006D589A" w:rsidRDefault="006D589A" w:rsidP="006D589A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sz w:val="40"/>
                <w:szCs w:val="40"/>
              </w:rPr>
              <w:t>Database (</w:t>
            </w:r>
            <w:proofErr w:type="spellStart"/>
            <w:r w:rsidRPr="006D589A">
              <w:rPr>
                <w:rFonts w:ascii="Times New Roman" w:hAnsi="Times New Roman" w:cs="Times New Roman"/>
                <w:sz w:val="40"/>
                <w:szCs w:val="40"/>
              </w:rPr>
              <w:t>Pangkalan</w:t>
            </w:r>
            <w:proofErr w:type="spellEnd"/>
            <w:r w:rsidRPr="006D589A">
              <w:rPr>
                <w:rFonts w:ascii="Times New Roman" w:hAnsi="Times New Roman" w:cs="Times New Roman"/>
                <w:sz w:val="40"/>
                <w:szCs w:val="40"/>
              </w:rPr>
              <w:t xml:space="preserve"> Data)</w:t>
            </w:r>
          </w:p>
        </w:tc>
        <w:tc>
          <w:tcPr>
            <w:tcW w:w="2367" w:type="dxa"/>
          </w:tcPr>
          <w:p w:rsidR="006D589A" w:rsidRPr="006D589A" w:rsidRDefault="00D7400D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6D589A" w:rsidRPr="006D589A" w:rsidTr="00D7400D">
        <w:trPr>
          <w:trHeight w:val="773"/>
        </w:trPr>
        <w:tc>
          <w:tcPr>
            <w:tcW w:w="1639" w:type="dxa"/>
          </w:tcPr>
          <w:p w:rsidR="006D589A" w:rsidRPr="006D589A" w:rsidRDefault="006D589A" w:rsidP="006D589A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570" w:type="dxa"/>
          </w:tcPr>
          <w:p w:rsidR="006D589A" w:rsidRDefault="00D7400D" w:rsidP="006D589A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nual</w:t>
            </w:r>
          </w:p>
          <w:p w:rsidR="00D7400D" w:rsidRPr="006D589A" w:rsidRDefault="00D7400D" w:rsidP="00D7400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D589A">
              <w:rPr>
                <w:rFonts w:ascii="Times New Roman" w:hAnsi="Times New Roman" w:cs="Times New Roman"/>
                <w:sz w:val="40"/>
                <w:szCs w:val="40"/>
              </w:rPr>
              <w:t>Admin</w:t>
            </w:r>
          </w:p>
          <w:p w:rsidR="00D7400D" w:rsidRPr="00D7400D" w:rsidRDefault="00D7400D" w:rsidP="00D7400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D7400D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</w:p>
        </w:tc>
        <w:tc>
          <w:tcPr>
            <w:tcW w:w="2367" w:type="dxa"/>
          </w:tcPr>
          <w:p w:rsidR="00D7400D" w:rsidRDefault="00D7400D" w:rsidP="00D7400D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7400D" w:rsidRPr="006D589A" w:rsidRDefault="00D7400D" w:rsidP="00D7400D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 - 12</w:t>
            </w:r>
          </w:p>
          <w:p w:rsidR="00D7400D" w:rsidRPr="006D589A" w:rsidRDefault="00D7400D" w:rsidP="00D7400D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- 15</w:t>
            </w:r>
          </w:p>
        </w:tc>
      </w:tr>
    </w:tbl>
    <w:p w:rsidR="006D589A" w:rsidRPr="006D589A" w:rsidRDefault="006D589A" w:rsidP="00866051">
      <w:pPr>
        <w:spacing w:line="360" w:lineRule="auto"/>
        <w:rPr>
          <w:rFonts w:ascii="Century Gothic" w:hAnsi="Century Gothic" w:cs="Times New Roman"/>
          <w:sz w:val="56"/>
          <w:szCs w:val="24"/>
        </w:rPr>
      </w:pPr>
    </w:p>
    <w:p w:rsidR="006D589A" w:rsidRDefault="006D589A" w:rsidP="00866051">
      <w:pPr>
        <w:spacing w:line="360" w:lineRule="auto"/>
        <w:rPr>
          <w:rFonts w:ascii="Century Gothic" w:hAnsi="Century Gothic" w:cs="Times New Roman"/>
          <w:b/>
          <w:sz w:val="56"/>
          <w:szCs w:val="24"/>
        </w:rPr>
      </w:pPr>
    </w:p>
    <w:p w:rsidR="006D589A" w:rsidRDefault="006D589A" w:rsidP="00866051">
      <w:pPr>
        <w:spacing w:line="360" w:lineRule="auto"/>
        <w:rPr>
          <w:rFonts w:ascii="Century Gothic" w:hAnsi="Century Gothic" w:cs="Times New Roman"/>
          <w:b/>
          <w:sz w:val="56"/>
          <w:szCs w:val="24"/>
        </w:rPr>
      </w:pPr>
    </w:p>
    <w:p w:rsidR="00D7400D" w:rsidRDefault="00D7400D" w:rsidP="00866051">
      <w:pPr>
        <w:spacing w:line="360" w:lineRule="auto"/>
        <w:rPr>
          <w:rFonts w:ascii="Century Gothic" w:hAnsi="Century Gothic" w:cs="Times New Roman"/>
          <w:b/>
          <w:sz w:val="56"/>
          <w:szCs w:val="24"/>
        </w:rPr>
      </w:pPr>
    </w:p>
    <w:p w:rsidR="00866051" w:rsidRPr="00866051" w:rsidRDefault="00352909" w:rsidP="00866051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866051">
        <w:rPr>
          <w:rFonts w:ascii="Century Gothic" w:hAnsi="Century Gothic" w:cs="Times New Roman"/>
          <w:b/>
          <w:sz w:val="56"/>
          <w:szCs w:val="24"/>
        </w:rPr>
        <w:lastRenderedPageBreak/>
        <w:t>INTRODUCTION</w:t>
      </w:r>
    </w:p>
    <w:p w:rsidR="00866051" w:rsidRDefault="00866051" w:rsidP="00866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2909" w:rsidRPr="00866051" w:rsidRDefault="00866051" w:rsidP="003E3B3A">
      <w:pPr>
        <w:spacing w:line="360" w:lineRule="auto"/>
        <w:rPr>
          <w:rFonts w:ascii="Times New Roman" w:hAnsi="Times New Roman" w:cs="Times New Roman"/>
          <w:b/>
          <w:sz w:val="56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3C5CEC" w:rsidRPr="003C5CEC">
        <w:rPr>
          <w:rFonts w:ascii="Times New Roman" w:hAnsi="Times New Roman" w:cs="Times New Roman"/>
          <w:sz w:val="24"/>
          <w:szCs w:val="24"/>
        </w:rPr>
        <w:t xml:space="preserve">VD RENTAL SYSTEM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dicipta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filem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5CEC" w:rsidRPr="003C5C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dibangunkan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3C5CEC" w:rsidRPr="003C5C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5CEC" w:rsidRPr="003C5CEC">
        <w:rPr>
          <w:rFonts w:ascii="Times New Roman" w:hAnsi="Times New Roman" w:cs="Times New Roman"/>
          <w:sz w:val="24"/>
          <w:szCs w:val="24"/>
        </w:rPr>
        <w:t xml:space="preserve"> User.</w:t>
      </w:r>
      <w:proofErr w:type="gramEnd"/>
    </w:p>
    <w:p w:rsidR="00945EAC" w:rsidRDefault="00945EAC" w:rsidP="003E3B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0E7" w:rsidRDefault="00945EAC" w:rsidP="003E3B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10E7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31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E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110E7">
        <w:rPr>
          <w:rFonts w:ascii="Times New Roman" w:hAnsi="Times New Roman" w:cs="Times New Roman"/>
          <w:sz w:val="24"/>
          <w:szCs w:val="24"/>
        </w:rPr>
        <w:t xml:space="preserve"> (username) </w:t>
      </w:r>
      <w:proofErr w:type="spellStart"/>
      <w:r w:rsidR="003110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E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3110E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3110E7">
        <w:rPr>
          <w:rFonts w:ascii="Times New Roman" w:hAnsi="Times New Roman" w:cs="Times New Roman"/>
          <w:sz w:val="24"/>
          <w:szCs w:val="24"/>
        </w:rPr>
        <w:t>laluan</w:t>
      </w:r>
      <w:proofErr w:type="spellEnd"/>
      <w:r w:rsidR="003110E7">
        <w:rPr>
          <w:rFonts w:ascii="Times New Roman" w:hAnsi="Times New Roman" w:cs="Times New Roman"/>
          <w:sz w:val="24"/>
          <w:szCs w:val="24"/>
        </w:rPr>
        <w:t xml:space="preserve"> (password) </w:t>
      </w:r>
      <w:proofErr w:type="spellStart"/>
      <w:r w:rsidR="003110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110E7">
        <w:rPr>
          <w:rFonts w:ascii="Times New Roman" w:hAnsi="Times New Roman" w:cs="Times New Roman"/>
          <w:sz w:val="24"/>
          <w:szCs w:val="24"/>
        </w:rPr>
        <w:t>.</w:t>
      </w:r>
    </w:p>
    <w:p w:rsidR="00866051" w:rsidRDefault="003110E7" w:rsidP="003E3B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6051" w:rsidRDefault="00866051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51" w:rsidRPr="00BB2570" w:rsidRDefault="00BB2570" w:rsidP="00866051">
      <w:pPr>
        <w:spacing w:line="360" w:lineRule="auto"/>
        <w:jc w:val="both"/>
        <w:rPr>
          <w:rFonts w:ascii="Century Gothic" w:hAnsi="Century Gothic" w:cs="Times New Roman"/>
          <w:b/>
          <w:sz w:val="56"/>
          <w:szCs w:val="24"/>
        </w:rPr>
      </w:pPr>
      <w:r w:rsidRPr="00BB2570">
        <w:rPr>
          <w:rFonts w:ascii="Century Gothic" w:hAnsi="Century Gothic" w:cs="Times New Roman"/>
          <w:b/>
          <w:sz w:val="56"/>
          <w:szCs w:val="24"/>
        </w:rPr>
        <w:lastRenderedPageBreak/>
        <w:t>ENTITY RELATIONSHIP DIAGRAM</w:t>
      </w:r>
    </w:p>
    <w:p w:rsidR="00BB2570" w:rsidRDefault="00BB2570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70" w:rsidRDefault="00BB2570" w:rsidP="0086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3F5F4" wp14:editId="6BFF4A49">
            <wp:extent cx="5943600" cy="4903470"/>
            <wp:effectExtent l="0" t="0" r="0" b="0"/>
            <wp:docPr id="1" name="Picture 1" descr="C:\Users\AmyNatasha\Desktop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Natasha\Desktop\e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51" w:rsidRDefault="00866051" w:rsidP="003C5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3C5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3C5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3C5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6051" w:rsidRDefault="00866051" w:rsidP="003C5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7C6" w:rsidRDefault="00945EAC" w:rsidP="00676681">
      <w:pPr>
        <w:spacing w:line="360" w:lineRule="auto"/>
        <w:ind w:left="-90"/>
        <w:rPr>
          <w:rFonts w:ascii="Century Gothic" w:hAnsi="Century Gothic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27C6" w:rsidRPr="007527C6">
        <w:rPr>
          <w:rFonts w:ascii="Century Gothic" w:hAnsi="Century Gothic" w:cs="Times New Roman"/>
          <w:b/>
          <w:sz w:val="56"/>
          <w:szCs w:val="24"/>
        </w:rPr>
        <w:t>DATABASE (PANGKALAN DATA)</w:t>
      </w:r>
    </w:p>
    <w:p w:rsidR="00676681" w:rsidRPr="00676681" w:rsidRDefault="00676681" w:rsidP="00676681">
      <w:pPr>
        <w:spacing w:line="360" w:lineRule="auto"/>
        <w:ind w:left="-90"/>
        <w:rPr>
          <w:rFonts w:ascii="Century Gothic" w:hAnsi="Century Gothic"/>
          <w:b/>
        </w:rPr>
      </w:pPr>
    </w:p>
    <w:p w:rsidR="007527C6" w:rsidRPr="00C13553" w:rsidRDefault="007527C6" w:rsidP="00C1355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13553">
        <w:rPr>
          <w:rFonts w:ascii="Times New Roman" w:hAnsi="Times New Roman" w:cs="Times New Roman"/>
          <w:sz w:val="24"/>
        </w:rPr>
        <w:t>Pangkalan</w:t>
      </w:r>
      <w:proofErr w:type="spellEnd"/>
      <w:r w:rsidRPr="00C13553">
        <w:rPr>
          <w:rFonts w:ascii="Times New Roman" w:hAnsi="Times New Roman" w:cs="Times New Roman"/>
          <w:sz w:val="24"/>
        </w:rPr>
        <w:t xml:space="preserve"> Data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</w:tblGrid>
      <w:tr w:rsidR="007527C6" w:rsidRPr="00C13553" w:rsidTr="007527C6">
        <w:tc>
          <w:tcPr>
            <w:tcW w:w="2070" w:type="dxa"/>
          </w:tcPr>
          <w:p w:rsidR="007527C6" w:rsidRPr="00C13553" w:rsidRDefault="007527C6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13553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7527C6" w:rsidRPr="00C13553" w:rsidTr="007527C6">
        <w:tc>
          <w:tcPr>
            <w:tcW w:w="2070" w:type="dxa"/>
          </w:tcPr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13553">
              <w:rPr>
                <w:rFonts w:ascii="Times New Roman" w:hAnsi="Times New Roman" w:cs="Times New Roman"/>
                <w:sz w:val="24"/>
              </w:rPr>
              <w:t>id</w:t>
            </w:r>
          </w:p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ic_name</w:t>
            </w:r>
            <w:proofErr w:type="spellEnd"/>
          </w:p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ic_number</w:t>
            </w:r>
            <w:proofErr w:type="spellEnd"/>
          </w:p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13553">
              <w:rPr>
                <w:rFonts w:ascii="Times New Roman" w:hAnsi="Times New Roman" w:cs="Times New Roman"/>
                <w:sz w:val="24"/>
              </w:rPr>
              <w:t>email</w:t>
            </w:r>
          </w:p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mobile_number</w:t>
            </w:r>
            <w:proofErr w:type="spellEnd"/>
          </w:p>
          <w:p w:rsidR="007527C6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home_address</w:t>
            </w:r>
            <w:proofErr w:type="spellEnd"/>
            <w:r w:rsidRPr="00C135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7527C6" w:rsidRPr="00C13553" w:rsidRDefault="007527C6" w:rsidP="00C13553">
      <w:pPr>
        <w:spacing w:line="360" w:lineRule="auto"/>
        <w:rPr>
          <w:rFonts w:ascii="Times New Roman" w:hAnsi="Times New Roman" w:cs="Times New Roman"/>
          <w:sz w:val="24"/>
        </w:rPr>
      </w:pPr>
    </w:p>
    <w:p w:rsidR="00315E4D" w:rsidRPr="00C13553" w:rsidRDefault="00DF62C8" w:rsidP="00C1355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13553">
        <w:rPr>
          <w:rFonts w:ascii="Times New Roman" w:hAnsi="Times New Roman" w:cs="Times New Roman"/>
          <w:sz w:val="24"/>
        </w:rPr>
        <w:t>Pangkalan</w:t>
      </w:r>
      <w:proofErr w:type="spellEnd"/>
      <w:r w:rsidRPr="00C1355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13553">
        <w:rPr>
          <w:rFonts w:ascii="Times New Roman" w:hAnsi="Times New Roman" w:cs="Times New Roman"/>
          <w:sz w:val="24"/>
        </w:rPr>
        <w:t>File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</w:tblGrid>
      <w:tr w:rsidR="00DF62C8" w:rsidRPr="00C13553" w:rsidTr="00DF62C8">
        <w:tc>
          <w:tcPr>
            <w:tcW w:w="2070" w:type="dxa"/>
          </w:tcPr>
          <w:p w:rsidR="00DF62C8" w:rsidRPr="00C13553" w:rsidRDefault="00DF62C8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13553">
              <w:rPr>
                <w:rFonts w:ascii="Times New Roman" w:hAnsi="Times New Roman" w:cs="Times New Roman"/>
                <w:sz w:val="24"/>
              </w:rPr>
              <w:t>Movie</w:t>
            </w:r>
          </w:p>
        </w:tc>
      </w:tr>
      <w:tr w:rsidR="00DF62C8" w:rsidRPr="00C13553" w:rsidTr="00DF62C8">
        <w:tc>
          <w:tcPr>
            <w:tcW w:w="2070" w:type="dxa"/>
          </w:tcPr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movie_code</w:t>
            </w:r>
            <w:proofErr w:type="spellEnd"/>
          </w:p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movie_name</w:t>
            </w:r>
            <w:proofErr w:type="spellEnd"/>
          </w:p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movie_image</w:t>
            </w:r>
            <w:proofErr w:type="spellEnd"/>
          </w:p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movie_rating</w:t>
            </w:r>
            <w:proofErr w:type="spellEnd"/>
          </w:p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movie_genre</w:t>
            </w:r>
            <w:proofErr w:type="spellEnd"/>
          </w:p>
          <w:p w:rsidR="00DF62C8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movie_total</w:t>
            </w:r>
            <w:proofErr w:type="spellEnd"/>
          </w:p>
        </w:tc>
      </w:tr>
    </w:tbl>
    <w:p w:rsidR="00DF62C8" w:rsidRPr="00C13553" w:rsidRDefault="00DF62C8" w:rsidP="00C13553">
      <w:pPr>
        <w:spacing w:line="360" w:lineRule="auto"/>
        <w:rPr>
          <w:rFonts w:ascii="Times New Roman" w:hAnsi="Times New Roman" w:cs="Times New Roman"/>
          <w:sz w:val="24"/>
        </w:rPr>
      </w:pPr>
    </w:p>
    <w:p w:rsidR="008004FF" w:rsidRPr="00C13553" w:rsidRDefault="008004FF" w:rsidP="00C1355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13553">
        <w:rPr>
          <w:rFonts w:ascii="Times New Roman" w:hAnsi="Times New Roman" w:cs="Times New Roman"/>
          <w:sz w:val="24"/>
        </w:rPr>
        <w:t>Pangkalan</w:t>
      </w:r>
      <w:proofErr w:type="spellEnd"/>
      <w:r w:rsidRPr="00C1355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13553">
        <w:rPr>
          <w:rFonts w:ascii="Times New Roman" w:hAnsi="Times New Roman" w:cs="Times New Roman"/>
          <w:sz w:val="24"/>
        </w:rPr>
        <w:t>Filem</w:t>
      </w:r>
      <w:proofErr w:type="spellEnd"/>
      <w:r w:rsidRPr="00C13553">
        <w:rPr>
          <w:rFonts w:ascii="Times New Roman" w:hAnsi="Times New Roman" w:cs="Times New Roman"/>
          <w:sz w:val="24"/>
        </w:rPr>
        <w:t xml:space="preserve">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</w:tblGrid>
      <w:tr w:rsidR="008004FF" w:rsidRPr="00C13553" w:rsidTr="008004FF">
        <w:tc>
          <w:tcPr>
            <w:tcW w:w="2070" w:type="dxa"/>
          </w:tcPr>
          <w:p w:rsidR="008004FF" w:rsidRPr="00C13553" w:rsidRDefault="008004FF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Renter_Movie</w:t>
            </w:r>
            <w:proofErr w:type="spellEnd"/>
          </w:p>
        </w:tc>
      </w:tr>
      <w:tr w:rsidR="008004FF" w:rsidRPr="00C13553" w:rsidTr="008004FF">
        <w:tc>
          <w:tcPr>
            <w:tcW w:w="2070" w:type="dxa"/>
          </w:tcPr>
          <w:p w:rsidR="008004FF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order_id</w:t>
            </w:r>
            <w:proofErr w:type="spellEnd"/>
          </w:p>
          <w:p w:rsidR="008004FF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3553">
              <w:rPr>
                <w:rFonts w:ascii="Times New Roman" w:hAnsi="Times New Roman" w:cs="Times New Roman"/>
                <w:sz w:val="24"/>
              </w:rPr>
              <w:t>movie_code</w:t>
            </w:r>
            <w:proofErr w:type="spellEnd"/>
          </w:p>
          <w:p w:rsidR="008004FF" w:rsidRPr="00C13553" w:rsidRDefault="007C1813" w:rsidP="00C135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13553">
              <w:rPr>
                <w:rFonts w:ascii="Times New Roman" w:hAnsi="Times New Roman" w:cs="Times New Roman"/>
                <w:sz w:val="24"/>
              </w:rPr>
              <w:t>id</w:t>
            </w:r>
          </w:p>
        </w:tc>
      </w:tr>
    </w:tbl>
    <w:p w:rsidR="00725670" w:rsidRDefault="00725670" w:rsidP="007527C6">
      <w:pPr>
        <w:rPr>
          <w:rFonts w:ascii="Century Gothic" w:hAnsi="Century Gothic" w:cs="Times New Roman"/>
          <w:b/>
          <w:sz w:val="56"/>
        </w:rPr>
      </w:pPr>
      <w:r>
        <w:rPr>
          <w:rFonts w:ascii="Century Gothic" w:hAnsi="Century Gothic" w:cs="Times New Roman"/>
          <w:b/>
          <w:sz w:val="56"/>
        </w:rPr>
        <w:lastRenderedPageBreak/>
        <w:t xml:space="preserve">MANUAL </w:t>
      </w:r>
    </w:p>
    <w:p w:rsidR="001645DE" w:rsidRDefault="00725670" w:rsidP="001645DE">
      <w:pPr>
        <w:pStyle w:val="ListParagraph"/>
        <w:numPr>
          <w:ilvl w:val="0"/>
          <w:numId w:val="5"/>
        </w:numPr>
        <w:rPr>
          <w:rFonts w:ascii="Bauhaus 93" w:hAnsi="Bauhaus 93" w:cs="Times New Roman"/>
          <w:sz w:val="56"/>
        </w:rPr>
      </w:pPr>
      <w:r w:rsidRPr="00725670">
        <w:rPr>
          <w:rFonts w:ascii="Bauhaus 93" w:hAnsi="Bauhaus 93" w:cs="Times New Roman"/>
          <w:sz w:val="56"/>
        </w:rPr>
        <w:t>Admin</w:t>
      </w:r>
    </w:p>
    <w:p w:rsidR="001645DE" w:rsidRPr="001645DE" w:rsidRDefault="001645DE" w:rsidP="001645DE">
      <w:pPr>
        <w:rPr>
          <w:rFonts w:ascii="Bauhaus 93" w:hAnsi="Bauhaus 93" w:cs="Times New Roman"/>
          <w:sz w:val="56"/>
        </w:rPr>
      </w:pPr>
    </w:p>
    <w:p w:rsidR="001645DE" w:rsidRPr="001645DE" w:rsidRDefault="001645DE" w:rsidP="00934528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 to  </w:t>
      </w:r>
      <w:r w:rsidRPr="001645D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gmm-fsksm.utm.my/~abta/db_abta</w:t>
      </w:r>
    </w:p>
    <w:p w:rsidR="00A4755C" w:rsidRDefault="00725670" w:rsidP="0093452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95pt;height:236.35pt">
            <v:imagedata r:id="rId11" o:title="Capture1"/>
          </v:shape>
        </w:pict>
      </w:r>
    </w:p>
    <w:p w:rsidR="001645DE" w:rsidRPr="001645DE" w:rsidRDefault="001645DE" w:rsidP="001645DE">
      <w:pPr>
        <w:rPr>
          <w:rFonts w:ascii="Times New Roman" w:hAnsi="Times New Roman" w:cs="Times New Roman"/>
        </w:rPr>
      </w:pPr>
    </w:p>
    <w:p w:rsidR="00725670" w:rsidRPr="00725670" w:rsidRDefault="00725670" w:rsidP="00934528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“</w:t>
      </w:r>
      <w:r w:rsidRPr="00725670">
        <w:rPr>
          <w:rFonts w:ascii="Times New Roman" w:hAnsi="Times New Roman" w:cs="Times New Roman"/>
          <w:color w:val="92D050"/>
          <w:u w:val="single"/>
        </w:rPr>
        <w:t>Rent Application</w:t>
      </w:r>
      <w:r>
        <w:rPr>
          <w:rFonts w:ascii="Times New Roman" w:hAnsi="Times New Roman" w:cs="Times New Roman"/>
        </w:rPr>
        <w:t>” link. And you’ll get this interface :</w:t>
      </w:r>
    </w:p>
    <w:p w:rsidR="00725670" w:rsidRDefault="00725670" w:rsidP="0093452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7C554A" wp14:editId="08E0BBB2">
            <wp:extent cx="5937885" cy="1579245"/>
            <wp:effectExtent l="0" t="0" r="5715" b="1905"/>
            <wp:docPr id="20" name="Picture 20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DE" w:rsidRDefault="001645DE" w:rsidP="00725670">
      <w:pPr>
        <w:rPr>
          <w:rFonts w:ascii="Times New Roman" w:hAnsi="Times New Roman" w:cs="Times New Roman"/>
        </w:rPr>
      </w:pPr>
    </w:p>
    <w:p w:rsidR="001645DE" w:rsidRDefault="001645DE" w:rsidP="00934528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ter the admin’s username and password. For example, we have set the username and password as user1 and user1 on the database. </w:t>
      </w:r>
      <w:r w:rsidR="00934528">
        <w:rPr>
          <w:rFonts w:ascii="Times New Roman" w:hAnsi="Times New Roman" w:cs="Times New Roman"/>
        </w:rPr>
        <w:t xml:space="preserve"> And then you can click on the “Let me in” button. You will get this interface :</w:t>
      </w:r>
    </w:p>
    <w:p w:rsidR="00934528" w:rsidRDefault="00934528" w:rsidP="00934528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459.8pt;height:150pt">
            <v:imagedata r:id="rId13" o:title="Capture3"/>
          </v:shape>
        </w:pict>
      </w:r>
    </w:p>
    <w:p w:rsidR="00934528" w:rsidRDefault="00934528" w:rsidP="00934528">
      <w:pPr>
        <w:rPr>
          <w:rFonts w:ascii="Times New Roman" w:hAnsi="Times New Roman" w:cs="Times New Roman"/>
        </w:rPr>
      </w:pPr>
    </w:p>
    <w:p w:rsidR="00934528" w:rsidRDefault="00934528" w:rsidP="00934528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“</w:t>
      </w:r>
      <w:r w:rsidRPr="00934528">
        <w:rPr>
          <w:rFonts w:ascii="Times New Roman" w:hAnsi="Times New Roman" w:cs="Times New Roman"/>
          <w:color w:val="7030A0"/>
          <w:u w:val="single"/>
        </w:rPr>
        <w:t>Link to protected file</w:t>
      </w:r>
      <w:r>
        <w:rPr>
          <w:rFonts w:ascii="Times New Roman" w:hAnsi="Times New Roman" w:cs="Times New Roman"/>
        </w:rPr>
        <w:t>”. You will get this feature as your interface :</w:t>
      </w:r>
    </w:p>
    <w:p w:rsidR="00934528" w:rsidRPr="00934528" w:rsidRDefault="00934528" w:rsidP="0093452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67.95pt;height:208.75pt">
            <v:imagedata r:id="rId14" o:title="Capture4"/>
          </v:shape>
        </w:pict>
      </w:r>
    </w:p>
    <w:p w:rsidR="00725670" w:rsidRDefault="00725670" w:rsidP="00725670">
      <w:pPr>
        <w:rPr>
          <w:rFonts w:ascii="Times New Roman" w:hAnsi="Times New Roman" w:cs="Times New Roman"/>
        </w:rPr>
      </w:pPr>
    </w:p>
    <w:p w:rsidR="00A70418" w:rsidRDefault="00A70418" w:rsidP="00725670">
      <w:pPr>
        <w:rPr>
          <w:rFonts w:ascii="Times New Roman" w:hAnsi="Times New Roman" w:cs="Times New Roman"/>
        </w:rPr>
      </w:pPr>
    </w:p>
    <w:p w:rsidR="00A70418" w:rsidRDefault="00A70418" w:rsidP="00725670">
      <w:pPr>
        <w:rPr>
          <w:rFonts w:ascii="Times New Roman" w:hAnsi="Times New Roman" w:cs="Times New Roman"/>
        </w:rPr>
      </w:pPr>
    </w:p>
    <w:p w:rsidR="00A70418" w:rsidRDefault="00A70418" w:rsidP="00725670">
      <w:pPr>
        <w:rPr>
          <w:rFonts w:ascii="Times New Roman" w:hAnsi="Times New Roman" w:cs="Times New Roman"/>
        </w:rPr>
      </w:pPr>
    </w:p>
    <w:p w:rsidR="00A70418" w:rsidRDefault="00A70418" w:rsidP="00725670">
      <w:pPr>
        <w:rPr>
          <w:rFonts w:ascii="Times New Roman" w:hAnsi="Times New Roman" w:cs="Times New Roman"/>
        </w:rPr>
      </w:pPr>
    </w:p>
    <w:p w:rsidR="00A70418" w:rsidRDefault="00A70418" w:rsidP="00725670">
      <w:pPr>
        <w:rPr>
          <w:rFonts w:ascii="Times New Roman" w:hAnsi="Times New Roman" w:cs="Times New Roman"/>
        </w:rPr>
      </w:pPr>
    </w:p>
    <w:p w:rsidR="00A70418" w:rsidRDefault="00A70418" w:rsidP="00725670">
      <w:pPr>
        <w:rPr>
          <w:rFonts w:ascii="Times New Roman" w:hAnsi="Times New Roman" w:cs="Times New Roman"/>
        </w:rPr>
      </w:pPr>
    </w:p>
    <w:p w:rsidR="00725670" w:rsidRDefault="00934528" w:rsidP="00934528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 is user1 so you can click on the “</w:t>
      </w:r>
      <w:r w:rsidRPr="00934528">
        <w:rPr>
          <w:rFonts w:ascii="Times New Roman" w:hAnsi="Times New Roman" w:cs="Times New Roman"/>
          <w:color w:val="7030A0"/>
          <w:u w:val="single"/>
        </w:rPr>
        <w:t>Click here if you are user level 1</w:t>
      </w:r>
      <w:r>
        <w:rPr>
          <w:rFonts w:ascii="Times New Roman" w:hAnsi="Times New Roman" w:cs="Times New Roman"/>
        </w:rPr>
        <w:t>”</w:t>
      </w:r>
      <w:r w:rsidR="00A70418">
        <w:rPr>
          <w:rFonts w:ascii="Times New Roman" w:hAnsi="Times New Roman" w:cs="Times New Roman"/>
        </w:rPr>
        <w:t>. This link is only visible for the admin. When you click on the link, you will get this interface :</w:t>
      </w:r>
    </w:p>
    <w:p w:rsidR="00EA7E79" w:rsidRDefault="00A70418" w:rsidP="00EA7E7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331.55pt;height:156pt">
            <v:imagedata r:id="rId15" o:title="Capture5"/>
          </v:shape>
        </w:pict>
      </w:r>
    </w:p>
    <w:p w:rsidR="00EA7E79" w:rsidRDefault="00EA7E79" w:rsidP="00EA7E79">
      <w:pPr>
        <w:rPr>
          <w:rFonts w:ascii="Times New Roman" w:hAnsi="Times New Roman" w:cs="Times New Roman"/>
        </w:rPr>
      </w:pPr>
    </w:p>
    <w:p w:rsidR="00EA7E79" w:rsidRDefault="00EA7E79" w:rsidP="00EA7E7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click on the “</w:t>
      </w:r>
      <w:r w:rsidRPr="00EA7E79">
        <w:rPr>
          <w:rFonts w:ascii="Times New Roman" w:hAnsi="Times New Roman" w:cs="Times New Roman"/>
          <w:color w:val="7030A0"/>
          <w:u w:val="single"/>
        </w:rPr>
        <w:t>Click here</w:t>
      </w:r>
      <w:r>
        <w:rPr>
          <w:rFonts w:ascii="Times New Roman" w:hAnsi="Times New Roman" w:cs="Times New Roman"/>
        </w:rPr>
        <w:t>” link and you will get this :</w:t>
      </w:r>
    </w:p>
    <w:p w:rsidR="00EA7E79" w:rsidRDefault="00EA7E79" w:rsidP="00EA7E7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375.8pt;height:156.75pt">
            <v:imagedata r:id="rId16" o:title="Capture6"/>
          </v:shape>
        </w:pict>
      </w:r>
    </w:p>
    <w:p w:rsidR="0098720A" w:rsidRDefault="00306876" w:rsidP="00EA7E7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2 options.</w:t>
      </w: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EA7E79">
      <w:pPr>
        <w:pStyle w:val="ListParagraph"/>
        <w:ind w:left="360"/>
        <w:rPr>
          <w:rFonts w:ascii="Times New Roman" w:hAnsi="Times New Roman" w:cs="Times New Roman"/>
        </w:rPr>
      </w:pPr>
    </w:p>
    <w:p w:rsidR="0098720A" w:rsidRDefault="0098720A" w:rsidP="0098720A">
      <w:pPr>
        <w:rPr>
          <w:rFonts w:ascii="Times New Roman" w:hAnsi="Times New Roman" w:cs="Times New Roman"/>
        </w:rPr>
      </w:pPr>
    </w:p>
    <w:p w:rsidR="0098720A" w:rsidRDefault="0098720A" w:rsidP="0098720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can first click on the “</w:t>
      </w:r>
      <w:r w:rsidRPr="0098720A">
        <w:rPr>
          <w:rFonts w:ascii="Times New Roman" w:hAnsi="Times New Roman" w:cs="Times New Roman"/>
          <w:color w:val="7030A0"/>
          <w:u w:val="single"/>
        </w:rPr>
        <w:t>Click here to view all renters</w:t>
      </w:r>
      <w:r>
        <w:rPr>
          <w:rFonts w:ascii="Times New Roman" w:hAnsi="Times New Roman" w:cs="Times New Roman"/>
        </w:rPr>
        <w:t>”. This is the interface :</w:t>
      </w:r>
    </w:p>
    <w:p w:rsidR="0098720A" w:rsidRDefault="0098720A" w:rsidP="0098720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67.25pt;height:218.2pt">
            <v:imagedata r:id="rId17" o:title="Capture7"/>
          </v:shape>
        </w:pict>
      </w:r>
    </w:p>
    <w:p w:rsidR="0098720A" w:rsidRDefault="0098720A" w:rsidP="0098720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the customer’s information also </w:t>
      </w:r>
      <w:r w:rsidRPr="0098720A">
        <w:rPr>
          <w:rFonts w:ascii="Times New Roman" w:hAnsi="Times New Roman" w:cs="Times New Roman"/>
          <w:color w:val="0000FF"/>
          <w:u w:val="single"/>
        </w:rPr>
        <w:t>Update</w:t>
      </w:r>
      <w:r>
        <w:rPr>
          <w:rFonts w:ascii="Times New Roman" w:hAnsi="Times New Roman" w:cs="Times New Roman"/>
        </w:rPr>
        <w:t xml:space="preserve"> and </w:t>
      </w:r>
      <w:r w:rsidRPr="0098720A">
        <w:rPr>
          <w:rFonts w:ascii="Times New Roman" w:hAnsi="Times New Roman" w:cs="Times New Roman"/>
          <w:color w:val="0000FF"/>
          <w:u w:val="single"/>
        </w:rPr>
        <w:t>Delete</w:t>
      </w:r>
      <w:r>
        <w:rPr>
          <w:rFonts w:ascii="Times New Roman" w:hAnsi="Times New Roman" w:cs="Times New Roman"/>
        </w:rPr>
        <w:t xml:space="preserve"> button.</w:t>
      </w:r>
    </w:p>
    <w:p w:rsidR="0098720A" w:rsidRDefault="0098720A" w:rsidP="0098720A">
      <w:pPr>
        <w:rPr>
          <w:rFonts w:ascii="Times New Roman" w:hAnsi="Times New Roman" w:cs="Times New Roman"/>
        </w:rPr>
      </w:pPr>
    </w:p>
    <w:p w:rsidR="0098720A" w:rsidRDefault="00306876" w:rsidP="00306876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ant to edit the customer’s info, you can click on the </w:t>
      </w:r>
      <w:r w:rsidRPr="00306876">
        <w:rPr>
          <w:rFonts w:ascii="Times New Roman" w:hAnsi="Times New Roman" w:cs="Times New Roman"/>
          <w:color w:val="0000FF"/>
          <w:u w:val="single"/>
        </w:rPr>
        <w:t>Update</w:t>
      </w:r>
      <w:r>
        <w:rPr>
          <w:rFonts w:ascii="Times New Roman" w:hAnsi="Times New Roman" w:cs="Times New Roman"/>
        </w:rPr>
        <w:t xml:space="preserve"> button and you’ll get to update  this form :</w:t>
      </w: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D5DE7" wp14:editId="3A583046">
                <wp:simplePos x="0" y="0"/>
                <wp:positionH relativeFrom="column">
                  <wp:posOffset>1541393</wp:posOffset>
                </wp:positionH>
                <wp:positionV relativeFrom="paragraph">
                  <wp:posOffset>689404</wp:posOffset>
                </wp:positionV>
                <wp:extent cx="985652" cy="308758"/>
                <wp:effectExtent l="0" t="0" r="241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21.35pt;margin-top:54.3pt;width:77.6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" filled="f" strokecolor="red" strokeweight="2pt"/>
            </w:pict>
          </mc:Fallback>
        </mc:AlternateContent>
      </w:r>
      <w:r w:rsidR="00306876">
        <w:rPr>
          <w:rFonts w:ascii="Times New Roman" w:hAnsi="Times New Roman" w:cs="Times New Roman"/>
        </w:rPr>
        <w:pict>
          <v:shape id="_x0000_i1038" type="#_x0000_t75" style="width:467.5pt;height:102.4pt">
            <v:imagedata r:id="rId18" o:title="Capture8"/>
          </v:shape>
        </w:pict>
      </w: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you finished updating the form, you can click on the Submit button. For example, we have re-edit the customer TEST’s IC Number. </w:t>
      </w: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terface will appear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you can click on the “</w:t>
      </w:r>
      <w:r w:rsidRPr="00E65E32">
        <w:rPr>
          <w:rFonts w:ascii="Times New Roman" w:hAnsi="Times New Roman" w:cs="Times New Roman"/>
          <w:color w:val="7030A0"/>
          <w:u w:val="single"/>
        </w:rPr>
        <w:t>Click here to list the table</w:t>
      </w:r>
      <w:r>
        <w:rPr>
          <w:rFonts w:ascii="Times New Roman" w:hAnsi="Times New Roman" w:cs="Times New Roman"/>
        </w:rPr>
        <w:t>”.</w:t>
      </w: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169.5pt;height:58.5pt">
            <v:imagedata r:id="rId19" o:title="Capture9"/>
          </v:shape>
        </w:pict>
      </w: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</w:p>
    <w:p w:rsidR="00E65E32" w:rsidRDefault="00E65E32" w:rsidP="00E65E3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ou can see the result </w:t>
      </w:r>
      <w:proofErr w:type="gramStart"/>
      <w:r>
        <w:rPr>
          <w:rFonts w:ascii="Times New Roman" w:hAnsi="Times New Roman" w:cs="Times New Roman"/>
        </w:rPr>
        <w:t>here :</w:t>
      </w:r>
      <w:proofErr w:type="gramEnd"/>
    </w:p>
    <w:p w:rsidR="00E65E32" w:rsidRDefault="006F6D89" w:rsidP="00E65E3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0C099" wp14:editId="23299F40">
                <wp:simplePos x="0" y="0"/>
                <wp:positionH relativeFrom="column">
                  <wp:posOffset>2185060</wp:posOffset>
                </wp:positionH>
                <wp:positionV relativeFrom="paragraph">
                  <wp:posOffset>2320909</wp:posOffset>
                </wp:positionV>
                <wp:extent cx="3550211" cy="1104405"/>
                <wp:effectExtent l="38100" t="0" r="12700" b="768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211" cy="1104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2.05pt;margin-top:182.75pt;width:279.55pt;height:86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" strokecolor="#e36c0a [2409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F22C9" wp14:editId="3B7625E7">
                <wp:simplePos x="0" y="0"/>
                <wp:positionH relativeFrom="column">
                  <wp:posOffset>5438140</wp:posOffset>
                </wp:positionH>
                <wp:positionV relativeFrom="paragraph">
                  <wp:posOffset>2129980</wp:posOffset>
                </wp:positionV>
                <wp:extent cx="864500" cy="190005"/>
                <wp:effectExtent l="0" t="0" r="1206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00" cy="190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28.2pt;margin-top:167.7pt;width:68.0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" filled="f" strokecolor="#e36c0a [2409]" strokeweight="2pt"/>
            </w:pict>
          </mc:Fallback>
        </mc:AlternateContent>
      </w:r>
      <w:r w:rsidR="00E65E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8E131" wp14:editId="0A03D937">
                <wp:simplePos x="0" y="0"/>
                <wp:positionH relativeFrom="column">
                  <wp:posOffset>1483995</wp:posOffset>
                </wp:positionH>
                <wp:positionV relativeFrom="paragraph">
                  <wp:posOffset>1808290</wp:posOffset>
                </wp:positionV>
                <wp:extent cx="985652" cy="308758"/>
                <wp:effectExtent l="0" t="0" r="241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16.85pt;margin-top:142.4pt;width:77.6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" filled="f" strokecolor="red" strokeweight="2pt"/>
            </w:pict>
          </mc:Fallback>
        </mc:AlternateContent>
      </w:r>
      <w:r w:rsidR="00E65E32">
        <w:rPr>
          <w:rFonts w:ascii="Times New Roman" w:hAnsi="Times New Roman" w:cs="Times New Roman"/>
        </w:rPr>
        <w:pict>
          <v:shape id="_x0000_i1040" type="#_x0000_t75" style="width:467.25pt;height:217.2pt">
            <v:imagedata r:id="rId20" o:title="Capture10"/>
          </v:shape>
        </w:pict>
      </w:r>
    </w:p>
    <w:p w:rsidR="00E65E32" w:rsidRDefault="00E65E32" w:rsidP="00E65E32">
      <w:pPr>
        <w:rPr>
          <w:rFonts w:ascii="Times New Roman" w:hAnsi="Times New Roman" w:cs="Times New Roman"/>
        </w:rPr>
      </w:pPr>
    </w:p>
    <w:p w:rsidR="00A869A5" w:rsidRDefault="00C37B16" w:rsidP="00A869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B16" w:rsidRDefault="006F6D89" w:rsidP="006F6D8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click on the </w:t>
      </w:r>
      <w:r w:rsidRPr="006F6D89">
        <w:rPr>
          <w:rFonts w:ascii="Times New Roman" w:hAnsi="Times New Roman" w:cs="Times New Roman"/>
          <w:color w:val="0000FF"/>
          <w:sz w:val="24"/>
          <w:szCs w:val="24"/>
          <w:u w:val="single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button to delete the User’s information.</w:t>
      </w:r>
    </w:p>
    <w:p w:rsidR="006F6D89" w:rsidRPr="006F6D89" w:rsidRDefault="006F6D89" w:rsidP="006F6D8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you click on the </w:t>
      </w:r>
      <w:r w:rsidRPr="006F6D89">
        <w:rPr>
          <w:rFonts w:ascii="Times New Roman" w:hAnsi="Times New Roman" w:cs="Times New Roman"/>
          <w:color w:val="0000FF"/>
          <w:sz w:val="24"/>
          <w:szCs w:val="24"/>
          <w:u w:val="single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button, you will get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face :</w:t>
      </w:r>
      <w:proofErr w:type="gramEnd"/>
    </w:p>
    <w:p w:rsidR="00C37B16" w:rsidRDefault="00832A28" w:rsidP="00A869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169.5pt;height:62.25pt">
            <v:imagedata r:id="rId21" o:title="Capture11"/>
          </v:shape>
        </w:pict>
      </w:r>
    </w:p>
    <w:p w:rsidR="006F6D89" w:rsidRDefault="006F6D89" w:rsidP="00A869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,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lick on the “</w:t>
      </w:r>
      <w:r w:rsidRPr="006F6D89">
        <w:rPr>
          <w:rFonts w:ascii="Times New Roman" w:hAnsi="Times New Roman" w:cs="Times New Roman"/>
          <w:color w:val="7030A0"/>
          <w:sz w:val="24"/>
          <w:szCs w:val="24"/>
          <w:u w:val="single"/>
        </w:rPr>
        <w:t>Click here to list the table</w:t>
      </w:r>
      <w:r>
        <w:rPr>
          <w:rFonts w:ascii="Times New Roman" w:hAnsi="Times New Roman" w:cs="Times New Roman"/>
          <w:sz w:val="24"/>
          <w:szCs w:val="24"/>
        </w:rPr>
        <w:t>” to check if the User(T</w:t>
      </w:r>
      <w:r w:rsidR="00D7098F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) information has been deleted or not.</w:t>
      </w:r>
    </w:p>
    <w:p w:rsidR="006F6D89" w:rsidRDefault="00D7098F" w:rsidP="00A869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67.25pt;height:210.35pt">
            <v:imagedata r:id="rId22" o:title="Capture12"/>
          </v:shape>
        </w:pict>
      </w:r>
    </w:p>
    <w:p w:rsidR="00903161" w:rsidRPr="00903161" w:rsidRDefault="00D7098F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see here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="00903161">
        <w:rPr>
          <w:rFonts w:ascii="Times New Roman" w:hAnsi="Times New Roman" w:cs="Times New Roman"/>
          <w:sz w:val="24"/>
          <w:szCs w:val="24"/>
        </w:rPr>
        <w:t>TEST) has been deleted.</w:t>
      </w:r>
    </w:p>
    <w:p w:rsidR="00903161" w:rsidRDefault="006F6D89" w:rsidP="006F6D8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can now click on the “</w:t>
      </w:r>
      <w:r w:rsidRPr="00A869A5">
        <w:rPr>
          <w:rFonts w:ascii="Times New Roman" w:hAnsi="Times New Roman" w:cs="Times New Roman"/>
          <w:color w:val="7030A0"/>
          <w:u w:val="single"/>
        </w:rPr>
        <w:t>Click here to view by searching</w:t>
      </w:r>
      <w:r>
        <w:rPr>
          <w:rFonts w:ascii="Times New Roman" w:hAnsi="Times New Roman" w:cs="Times New Roman"/>
        </w:rPr>
        <w:t>”</w:t>
      </w:r>
      <w:r w:rsidR="00903161">
        <w:rPr>
          <w:rFonts w:ascii="Times New Roman" w:hAnsi="Times New Roman" w:cs="Times New Roman"/>
        </w:rPr>
        <w:t>.</w:t>
      </w:r>
    </w:p>
    <w:p w:rsidR="00E65E32" w:rsidRDefault="00903161" w:rsidP="00903161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0C03D" wp14:editId="27CBB2E9">
                <wp:simplePos x="0" y="0"/>
                <wp:positionH relativeFrom="column">
                  <wp:posOffset>2563305</wp:posOffset>
                </wp:positionH>
                <wp:positionV relativeFrom="paragraph">
                  <wp:posOffset>2352675</wp:posOffset>
                </wp:positionV>
                <wp:extent cx="1187450" cy="260985"/>
                <wp:effectExtent l="0" t="0" r="12700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201.85pt;margin-top:185.25pt;width:93.5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" filled="f" strokecolor="#e36c0a [24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B6AD0" wp14:editId="015D830F">
            <wp:extent cx="5937885" cy="2672080"/>
            <wp:effectExtent l="0" t="0" r="5715" b="0"/>
            <wp:docPr id="21" name="Picture 21" descr="C:\Users\AmyNatasha\AppData\Local\Microsoft\Windows\INetCache\Content.Word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myNatasha\AppData\Local\Microsoft\Windows\INetCache\Content.Word\Capture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799396" wp14:editId="021FEA17">
            <wp:simplePos x="0" y="0"/>
            <wp:positionH relativeFrom="margin">
              <wp:posOffset>211455</wp:posOffset>
            </wp:positionH>
            <wp:positionV relativeFrom="margin">
              <wp:posOffset>2949575</wp:posOffset>
            </wp:positionV>
            <wp:extent cx="3336925" cy="1394460"/>
            <wp:effectExtent l="19050" t="0" r="15875" b="453390"/>
            <wp:wrapSquare wrapText="bothSides"/>
            <wp:docPr id="16" name="Picture 16" descr="C:\Users\AmyNatasha\AppData\Local\Microsoft\Windows\INetCache\Content.Word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myNatasha\AppData\Local\Microsoft\Windows\INetCache\Content.Word\Captur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394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43851" wp14:editId="28D14B9A">
                <wp:simplePos x="0" y="0"/>
                <wp:positionH relativeFrom="column">
                  <wp:posOffset>-2726055</wp:posOffset>
                </wp:positionH>
                <wp:positionV relativeFrom="paragraph">
                  <wp:posOffset>89090</wp:posOffset>
                </wp:positionV>
                <wp:extent cx="1757548" cy="260985"/>
                <wp:effectExtent l="0" t="0" r="14605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26" style="position:absolute;margin-left:-214.65pt;margin-top:7pt;width:138.4pt;height:20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" filled="f" strokecolor="#e36c0a [2409]" strokeweight="2pt"/>
            </w:pict>
          </mc:Fallback>
        </mc:AlternateContent>
      </w: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3161" w:rsidRPr="00903161" w:rsidRDefault="00903161" w:rsidP="009031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3161" w:rsidRPr="00903161" w:rsidRDefault="00903161" w:rsidP="00903161">
      <w:pPr>
        <w:ind w:left="360"/>
        <w:rPr>
          <w:rFonts w:ascii="Times New Roman" w:hAnsi="Times New Roman" w:cs="Times New Roman"/>
          <w:sz w:val="24"/>
          <w:szCs w:val="24"/>
        </w:rPr>
      </w:pPr>
      <w:r w:rsidRPr="00903161">
        <w:rPr>
          <w:rFonts w:ascii="Times New Roman" w:hAnsi="Times New Roman" w:cs="Times New Roman"/>
          <w:sz w:val="24"/>
          <w:szCs w:val="24"/>
        </w:rPr>
        <w:t xml:space="preserve">And you will get this </w:t>
      </w:r>
      <w:proofErr w:type="gramStart"/>
      <w:r w:rsidRPr="00903161">
        <w:rPr>
          <w:rFonts w:ascii="Times New Roman" w:hAnsi="Times New Roman" w:cs="Times New Roman"/>
          <w:sz w:val="24"/>
          <w:szCs w:val="24"/>
        </w:rPr>
        <w:t>interface :</w:t>
      </w:r>
      <w:proofErr w:type="gramEnd"/>
      <w:r w:rsidRPr="00903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3" type="#_x0000_t75" style="width:467.85pt;height:188.75pt">
            <v:imagedata r:id="rId25" o:title="Capture13"/>
          </v:shape>
        </w:pict>
      </w: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click on one of the movies, you will get to view renter that rents the movie. </w:t>
      </w: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</w:rPr>
      </w:pPr>
    </w:p>
    <w:p w:rsidR="00903161" w:rsidRDefault="00903161" w:rsidP="00903161">
      <w:pPr>
        <w:pStyle w:val="ListParagraph"/>
        <w:ind w:left="360"/>
        <w:rPr>
          <w:rFonts w:ascii="Times New Roman" w:hAnsi="Times New Roman" w:cs="Times New Roman"/>
        </w:rPr>
      </w:pPr>
    </w:p>
    <w:p w:rsidR="00BB639F" w:rsidRDefault="00903161" w:rsidP="0090316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example, I will click on </w:t>
      </w:r>
      <w:r w:rsidR="00BB639F">
        <w:rPr>
          <w:rFonts w:ascii="Times New Roman" w:hAnsi="Times New Roman" w:cs="Times New Roman"/>
        </w:rPr>
        <w:t xml:space="preserve">the movie “Avengers: Age of </w:t>
      </w:r>
      <w:proofErr w:type="spellStart"/>
      <w:r w:rsidR="00BB639F">
        <w:rPr>
          <w:rFonts w:ascii="Times New Roman" w:hAnsi="Times New Roman" w:cs="Times New Roman"/>
        </w:rPr>
        <w:t>Ultron</w:t>
      </w:r>
      <w:proofErr w:type="spellEnd"/>
      <w:r w:rsidR="00BB639F">
        <w:rPr>
          <w:rFonts w:ascii="Times New Roman" w:hAnsi="Times New Roman" w:cs="Times New Roman"/>
        </w:rPr>
        <w:t>”.</w:t>
      </w:r>
    </w:p>
    <w:p w:rsidR="00BB639F" w:rsidRDefault="00BB639F" w:rsidP="0090316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he </w:t>
      </w:r>
      <w:proofErr w:type="gramStart"/>
      <w:r>
        <w:rPr>
          <w:rFonts w:ascii="Times New Roman" w:hAnsi="Times New Roman" w:cs="Times New Roman"/>
        </w:rPr>
        <w:t>interface :</w:t>
      </w:r>
      <w:proofErr w:type="gramEnd"/>
    </w:p>
    <w:p w:rsidR="00903161" w:rsidRDefault="00BB639F" w:rsidP="0090316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4" type="#_x0000_t75" style="width:310.55pt;height:472.55pt">
            <v:imagedata r:id="rId26" o:title="Capture14"/>
          </v:shape>
        </w:pict>
      </w:r>
      <w:r w:rsidR="00903161">
        <w:rPr>
          <w:rFonts w:ascii="Times New Roman" w:hAnsi="Times New Roman" w:cs="Times New Roman"/>
        </w:rPr>
        <w:t xml:space="preserve"> </w:t>
      </w:r>
    </w:p>
    <w:p w:rsidR="00BB639F" w:rsidRDefault="00BB639F" w:rsidP="00BB639F">
      <w:pPr>
        <w:rPr>
          <w:rFonts w:ascii="Times New Roman" w:hAnsi="Times New Roman" w:cs="Times New Roman"/>
        </w:rPr>
      </w:pPr>
    </w:p>
    <w:p w:rsidR="00BB639F" w:rsidRDefault="00BB639F" w:rsidP="00BB639F">
      <w:pPr>
        <w:rPr>
          <w:rFonts w:ascii="Times New Roman" w:hAnsi="Times New Roman" w:cs="Times New Roman"/>
        </w:rPr>
      </w:pPr>
    </w:p>
    <w:p w:rsidR="00BB639F" w:rsidRDefault="00BB639F" w:rsidP="00BB639F">
      <w:pPr>
        <w:rPr>
          <w:rFonts w:ascii="Times New Roman" w:hAnsi="Times New Roman" w:cs="Times New Roman"/>
        </w:rPr>
      </w:pPr>
    </w:p>
    <w:p w:rsidR="00BB639F" w:rsidRDefault="00BB639F" w:rsidP="00BB639F">
      <w:pPr>
        <w:rPr>
          <w:rFonts w:ascii="Times New Roman" w:hAnsi="Times New Roman" w:cs="Times New Roman"/>
        </w:rPr>
      </w:pPr>
    </w:p>
    <w:p w:rsidR="00BB639F" w:rsidRDefault="00BB639F" w:rsidP="00BB639F">
      <w:pPr>
        <w:rPr>
          <w:rFonts w:ascii="Times New Roman" w:hAnsi="Times New Roman" w:cs="Times New Roman"/>
        </w:rPr>
      </w:pPr>
    </w:p>
    <w:p w:rsidR="00BB639F" w:rsidRDefault="00BB639F" w:rsidP="00BB639F">
      <w:pPr>
        <w:pStyle w:val="ListParagraph"/>
        <w:numPr>
          <w:ilvl w:val="0"/>
          <w:numId w:val="5"/>
        </w:numPr>
        <w:rPr>
          <w:rFonts w:ascii="Bauhaus 93" w:hAnsi="Bauhaus 93" w:cs="Times New Roman"/>
          <w:sz w:val="56"/>
          <w:szCs w:val="56"/>
        </w:rPr>
      </w:pPr>
      <w:r w:rsidRPr="00BB639F">
        <w:rPr>
          <w:rFonts w:ascii="Bauhaus 93" w:hAnsi="Bauhaus 93" w:cs="Times New Roman"/>
          <w:sz w:val="56"/>
          <w:szCs w:val="56"/>
        </w:rPr>
        <w:lastRenderedPageBreak/>
        <w:t>User</w:t>
      </w:r>
    </w:p>
    <w:p w:rsidR="00BB639F" w:rsidRDefault="00BB639F" w:rsidP="00BB63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33F1" w:rsidRDefault="001F33F1" w:rsidP="001F33F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lready have the username and password, you can straightly log in to the system :</w:t>
      </w:r>
    </w:p>
    <w:p w:rsidR="001F33F1" w:rsidRDefault="00B20D53" w:rsidP="00B20D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6301</wp:posOffset>
                </wp:positionH>
                <wp:positionV relativeFrom="paragraph">
                  <wp:posOffset>1826202</wp:posOffset>
                </wp:positionV>
                <wp:extent cx="362528" cy="285058"/>
                <wp:effectExtent l="0" t="0" r="76200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28" cy="2850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47.75pt;margin-top:143.8pt;width:28.5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" strokecolor="#00b0f0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1611820</wp:posOffset>
                </wp:positionV>
                <wp:extent cx="1454255" cy="296884"/>
                <wp:effectExtent l="0" t="0" r="12700" b="273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255" cy="2968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9.95pt;margin-top:126.9pt;width:114.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" filled="f" strokecolor="#00b0f0" strokeweight="2pt"/>
            </w:pict>
          </mc:Fallback>
        </mc:AlternateContent>
      </w:r>
      <w:r w:rsidR="001F33F1">
        <w:rPr>
          <w:rFonts w:ascii="Times New Roman" w:hAnsi="Times New Roman" w:cs="Times New Roman"/>
          <w:sz w:val="24"/>
          <w:szCs w:val="24"/>
        </w:rPr>
        <w:pict>
          <v:shape id="_x0000_i1025" type="#_x0000_t75" style="width:467.55pt;height:164.35pt">
            <v:imagedata r:id="rId27" o:title="Capture2"/>
          </v:shape>
        </w:pict>
      </w:r>
    </w:p>
    <w:p w:rsidR="00B20D53" w:rsidRDefault="00B20D53" w:rsidP="00B20D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you can click on “</w:t>
      </w:r>
      <w:r w:rsidRPr="00B20D53">
        <w:rPr>
          <w:rFonts w:ascii="Times New Roman" w:hAnsi="Times New Roman" w:cs="Times New Roman"/>
          <w:color w:val="7030A0"/>
          <w:sz w:val="24"/>
          <w:szCs w:val="24"/>
          <w:u w:val="single"/>
        </w:rPr>
        <w:t>Not member? Click here</w:t>
      </w:r>
      <w:r>
        <w:rPr>
          <w:rFonts w:ascii="Times New Roman" w:hAnsi="Times New Roman" w:cs="Times New Roman"/>
          <w:sz w:val="24"/>
          <w:szCs w:val="24"/>
        </w:rPr>
        <w:t>” for registration.</w:t>
      </w:r>
    </w:p>
    <w:p w:rsidR="00B20D53" w:rsidRDefault="00B20D53" w:rsidP="00B20D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5pt;height:294.05pt">
            <v:imagedata r:id="rId28" o:title="CaptureU1"/>
          </v:shape>
        </w:pict>
      </w:r>
    </w:p>
    <w:p w:rsidR="00B20D53" w:rsidRDefault="00B20D53" w:rsidP="00B20D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fill in</w:t>
      </w:r>
      <w:r w:rsidR="002368EE">
        <w:rPr>
          <w:rFonts w:ascii="Times New Roman" w:hAnsi="Times New Roman" w:cs="Times New Roman"/>
          <w:sz w:val="24"/>
          <w:szCs w:val="24"/>
        </w:rPr>
        <w:t xml:space="preserve"> the form with your infor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D53" w:rsidRDefault="00B20D53" w:rsidP="00B20D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click on the submit button to proceed.</w:t>
      </w:r>
    </w:p>
    <w:p w:rsidR="00B20D53" w:rsidRDefault="00B20D53" w:rsidP="00B20D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20D53" w:rsidRDefault="00B20D53" w:rsidP="00B20D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20D53" w:rsidRDefault="00B20D53" w:rsidP="00B20D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20D53" w:rsidRDefault="002368EE" w:rsidP="002368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you have registered, you can now log in and you will get this interface : </w:t>
      </w:r>
    </w:p>
    <w:p w:rsidR="002368EE" w:rsidRDefault="002368EE" w:rsidP="002368E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82.55pt;height:94.5pt">
            <v:imagedata r:id="rId29" o:title="CaptureU2"/>
          </v:shape>
        </w:pict>
      </w:r>
    </w:p>
    <w:p w:rsidR="002368EE" w:rsidRDefault="002368EE" w:rsidP="002368E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ick on the “</w:t>
      </w:r>
      <w:r w:rsidRPr="002368EE">
        <w:rPr>
          <w:rFonts w:ascii="Times New Roman" w:hAnsi="Times New Roman" w:cs="Times New Roman"/>
          <w:color w:val="7030A0"/>
          <w:sz w:val="24"/>
          <w:szCs w:val="24"/>
          <w:u w:val="single"/>
        </w:rPr>
        <w:t>Link to protected file</w:t>
      </w:r>
      <w:r>
        <w:rPr>
          <w:rFonts w:ascii="Times New Roman" w:hAnsi="Times New Roman" w:cs="Times New Roman"/>
          <w:sz w:val="24"/>
          <w:szCs w:val="24"/>
        </w:rPr>
        <w:t>” to proceed.</w:t>
      </w:r>
      <w:proofErr w:type="gramEnd"/>
    </w:p>
    <w:p w:rsidR="002368EE" w:rsidRDefault="002368EE" w:rsidP="002368E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you will get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face :</w:t>
      </w:r>
      <w:proofErr w:type="gramEnd"/>
    </w:p>
    <w:p w:rsidR="002368EE" w:rsidRDefault="002368EE" w:rsidP="002368E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33.55pt;height:182.3pt">
            <v:imagedata r:id="rId30" o:title="CaptureU3"/>
          </v:shape>
        </w:pict>
      </w:r>
    </w:p>
    <w:p w:rsidR="002368EE" w:rsidRDefault="002368EE" w:rsidP="002368E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now at level 2, as all Users will be place on level 2.</w:t>
      </w:r>
    </w:p>
    <w:p w:rsidR="002368EE" w:rsidRDefault="002368EE" w:rsidP="002368E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never go to level 1.Only admin will be able to go to level 1.</w:t>
      </w:r>
    </w:p>
    <w:p w:rsidR="002368EE" w:rsidRDefault="002368EE" w:rsidP="002368E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</w:t>
      </w:r>
      <w:r w:rsidRPr="002368EE">
        <w:rPr>
          <w:rFonts w:ascii="Times New Roman" w:hAnsi="Times New Roman" w:cs="Times New Roman"/>
          <w:color w:val="7030A0"/>
          <w:sz w:val="24"/>
          <w:szCs w:val="24"/>
          <w:u w:val="single"/>
        </w:rPr>
        <w:t>Click here</w:t>
      </w:r>
      <w:r>
        <w:rPr>
          <w:rFonts w:ascii="Times New Roman" w:hAnsi="Times New Roman" w:cs="Times New Roman"/>
          <w:sz w:val="24"/>
          <w:szCs w:val="24"/>
        </w:rPr>
        <w:t>” to proceed.</w:t>
      </w:r>
    </w:p>
    <w:p w:rsidR="002368EE" w:rsidRDefault="002368EE" w:rsidP="002368E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7.9pt;height:118.7pt">
            <v:imagedata r:id="rId31" o:title="CaptureU4"/>
          </v:shape>
        </w:pict>
      </w:r>
    </w:p>
    <w:p w:rsidR="002368EE" w:rsidRDefault="002368EE" w:rsidP="002368E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B20D53" w:rsidRDefault="002368EE" w:rsidP="002368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vies information will be shown on the screen</w:t>
      </w:r>
      <w:r w:rsidR="00D8212E">
        <w:rPr>
          <w:rFonts w:ascii="Times New Roman" w:hAnsi="Times New Roman" w:cs="Times New Roman"/>
          <w:sz w:val="24"/>
          <w:szCs w:val="24"/>
        </w:rPr>
        <w:t>.</w:t>
      </w: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tick on any movie you want to rent.</w:t>
      </w: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D8212E" w:rsidRDefault="00D8212E" w:rsidP="00D821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, I will tick on Cinderella, Kingsman: The Secret Service and The Divergent Series: Insurgent.</w:t>
      </w: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F8326" wp14:editId="14672C9D">
                <wp:simplePos x="0" y="0"/>
                <wp:positionH relativeFrom="column">
                  <wp:posOffset>3201860</wp:posOffset>
                </wp:positionH>
                <wp:positionV relativeFrom="paragraph">
                  <wp:posOffset>2767330</wp:posOffset>
                </wp:positionV>
                <wp:extent cx="914400" cy="200972"/>
                <wp:effectExtent l="0" t="0" r="1905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52.1pt;margin-top:217.9pt;width:1in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" filled="f" strokecolor="#e36c0a [2409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5pt;height:231.45pt">
            <v:imagedata r:id="rId32" o:title="CaptureU5"/>
          </v:shape>
        </w:pict>
      </w: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submit button to proceed.</w:t>
      </w:r>
    </w:p>
    <w:p w:rsidR="00D8212E" w:rsidRDefault="00D8212E" w:rsidP="00D8212E">
      <w:pPr>
        <w:rPr>
          <w:rFonts w:ascii="Times New Roman" w:hAnsi="Times New Roman" w:cs="Times New Roman"/>
          <w:sz w:val="24"/>
          <w:szCs w:val="24"/>
        </w:rPr>
      </w:pPr>
    </w:p>
    <w:p w:rsidR="00D8212E" w:rsidRDefault="00D8212E" w:rsidP="00D821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will list out the movie(s) you have chosen with the rental price.</w:t>
      </w:r>
    </w:p>
    <w:p w:rsid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55pt;height:231.55pt">
            <v:imagedata r:id="rId33" o:title="CaptureU6"/>
          </v:shape>
        </w:pict>
      </w:r>
    </w:p>
    <w:p w:rsidR="00D8212E" w:rsidRPr="00D8212E" w:rsidRDefault="00D8212E" w:rsidP="00D8212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submit button and you can now enjoy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movie !</w:t>
      </w:r>
      <w:proofErr w:type="gramEnd"/>
    </w:p>
    <w:sectPr w:rsidR="00D8212E" w:rsidRPr="00D8212E" w:rsidSect="007F4F74"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D6" w:rsidRDefault="004E51D6" w:rsidP="006D589A">
      <w:pPr>
        <w:spacing w:after="0" w:line="240" w:lineRule="auto"/>
      </w:pPr>
      <w:r>
        <w:separator/>
      </w:r>
    </w:p>
  </w:endnote>
  <w:endnote w:type="continuationSeparator" w:id="0">
    <w:p w:rsidR="004E51D6" w:rsidRDefault="004E51D6" w:rsidP="006D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9A" w:rsidRDefault="006D589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142ED" wp14:editId="1B91654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589A" w:rsidRDefault="006D589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0719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6D589A" w:rsidRDefault="006D589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0719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D589A" w:rsidRDefault="006D5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D6" w:rsidRDefault="004E51D6" w:rsidP="006D589A">
      <w:pPr>
        <w:spacing w:after="0" w:line="240" w:lineRule="auto"/>
      </w:pPr>
      <w:r>
        <w:separator/>
      </w:r>
    </w:p>
  </w:footnote>
  <w:footnote w:type="continuationSeparator" w:id="0">
    <w:p w:rsidR="004E51D6" w:rsidRDefault="004E51D6" w:rsidP="006D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1D8"/>
    <w:multiLevelType w:val="hybridMultilevel"/>
    <w:tmpl w:val="B344CED6"/>
    <w:lvl w:ilvl="0" w:tplc="A33E18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D2375"/>
    <w:multiLevelType w:val="hybridMultilevel"/>
    <w:tmpl w:val="E7484A7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0602ADA"/>
    <w:multiLevelType w:val="hybridMultilevel"/>
    <w:tmpl w:val="720A70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490696"/>
    <w:multiLevelType w:val="hybridMultilevel"/>
    <w:tmpl w:val="9F12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F669C"/>
    <w:multiLevelType w:val="hybridMultilevel"/>
    <w:tmpl w:val="85524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3358A"/>
    <w:multiLevelType w:val="hybridMultilevel"/>
    <w:tmpl w:val="F424CA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94862"/>
    <w:multiLevelType w:val="hybridMultilevel"/>
    <w:tmpl w:val="1C844B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09"/>
    <w:rsid w:val="00003F40"/>
    <w:rsid w:val="00004006"/>
    <w:rsid w:val="00035FFC"/>
    <w:rsid w:val="000465BC"/>
    <w:rsid w:val="00051CC3"/>
    <w:rsid w:val="00081106"/>
    <w:rsid w:val="0008123C"/>
    <w:rsid w:val="00081371"/>
    <w:rsid w:val="00084894"/>
    <w:rsid w:val="000A0983"/>
    <w:rsid w:val="000A3E16"/>
    <w:rsid w:val="000A484C"/>
    <w:rsid w:val="000A736B"/>
    <w:rsid w:val="000A7F6B"/>
    <w:rsid w:val="000B53EB"/>
    <w:rsid w:val="000B5792"/>
    <w:rsid w:val="000B5CFC"/>
    <w:rsid w:val="000C019E"/>
    <w:rsid w:val="000D6B29"/>
    <w:rsid w:val="000F6347"/>
    <w:rsid w:val="0012654E"/>
    <w:rsid w:val="001455BD"/>
    <w:rsid w:val="001460F9"/>
    <w:rsid w:val="00151899"/>
    <w:rsid w:val="0015580E"/>
    <w:rsid w:val="001645DE"/>
    <w:rsid w:val="0017082D"/>
    <w:rsid w:val="001711C5"/>
    <w:rsid w:val="00172D22"/>
    <w:rsid w:val="001774D4"/>
    <w:rsid w:val="0018104A"/>
    <w:rsid w:val="001A0FD1"/>
    <w:rsid w:val="001A36C0"/>
    <w:rsid w:val="001B046B"/>
    <w:rsid w:val="001C1D5A"/>
    <w:rsid w:val="001E175E"/>
    <w:rsid w:val="001F2AC6"/>
    <w:rsid w:val="001F33F1"/>
    <w:rsid w:val="001F7CE9"/>
    <w:rsid w:val="00212B83"/>
    <w:rsid w:val="00213F5F"/>
    <w:rsid w:val="00214A09"/>
    <w:rsid w:val="00215817"/>
    <w:rsid w:val="002164BC"/>
    <w:rsid w:val="0021720F"/>
    <w:rsid w:val="00217D20"/>
    <w:rsid w:val="00233908"/>
    <w:rsid w:val="002368EE"/>
    <w:rsid w:val="00236B9D"/>
    <w:rsid w:val="00240EC9"/>
    <w:rsid w:val="00272089"/>
    <w:rsid w:val="0029319E"/>
    <w:rsid w:val="002946AF"/>
    <w:rsid w:val="00296315"/>
    <w:rsid w:val="002B25B1"/>
    <w:rsid w:val="002C3A9E"/>
    <w:rsid w:val="002D49B2"/>
    <w:rsid w:val="002D6A35"/>
    <w:rsid w:val="002E7EF2"/>
    <w:rsid w:val="002F04EF"/>
    <w:rsid w:val="00300795"/>
    <w:rsid w:val="00306876"/>
    <w:rsid w:val="003110E7"/>
    <w:rsid w:val="00312288"/>
    <w:rsid w:val="0031384E"/>
    <w:rsid w:val="00315E4D"/>
    <w:rsid w:val="00322FBB"/>
    <w:rsid w:val="00331E38"/>
    <w:rsid w:val="00352909"/>
    <w:rsid w:val="00355549"/>
    <w:rsid w:val="003745FE"/>
    <w:rsid w:val="003A21ED"/>
    <w:rsid w:val="003B67E9"/>
    <w:rsid w:val="003B6B19"/>
    <w:rsid w:val="003C5CEC"/>
    <w:rsid w:val="003D098C"/>
    <w:rsid w:val="003E3B3A"/>
    <w:rsid w:val="003F2D66"/>
    <w:rsid w:val="00427F09"/>
    <w:rsid w:val="00431C3D"/>
    <w:rsid w:val="00432419"/>
    <w:rsid w:val="004402C5"/>
    <w:rsid w:val="004417C1"/>
    <w:rsid w:val="00447AA9"/>
    <w:rsid w:val="0046768F"/>
    <w:rsid w:val="00470C11"/>
    <w:rsid w:val="00473C1E"/>
    <w:rsid w:val="004817EC"/>
    <w:rsid w:val="00482C69"/>
    <w:rsid w:val="00490468"/>
    <w:rsid w:val="00493E44"/>
    <w:rsid w:val="004B1C75"/>
    <w:rsid w:val="004B7C10"/>
    <w:rsid w:val="004C4F1F"/>
    <w:rsid w:val="004D1580"/>
    <w:rsid w:val="004D3216"/>
    <w:rsid w:val="004E51D6"/>
    <w:rsid w:val="004F02E4"/>
    <w:rsid w:val="004F3378"/>
    <w:rsid w:val="00510607"/>
    <w:rsid w:val="0053267D"/>
    <w:rsid w:val="00536A37"/>
    <w:rsid w:val="00553657"/>
    <w:rsid w:val="00555277"/>
    <w:rsid w:val="00562E85"/>
    <w:rsid w:val="005702BE"/>
    <w:rsid w:val="00590A6C"/>
    <w:rsid w:val="005A6848"/>
    <w:rsid w:val="005B31AD"/>
    <w:rsid w:val="005B4893"/>
    <w:rsid w:val="005B6AF1"/>
    <w:rsid w:val="005B6B81"/>
    <w:rsid w:val="005C16FD"/>
    <w:rsid w:val="005C586E"/>
    <w:rsid w:val="005C69B2"/>
    <w:rsid w:val="005C6BB3"/>
    <w:rsid w:val="005C6FE2"/>
    <w:rsid w:val="005D21ED"/>
    <w:rsid w:val="0060382B"/>
    <w:rsid w:val="00614577"/>
    <w:rsid w:val="00614F0A"/>
    <w:rsid w:val="00622607"/>
    <w:rsid w:val="006234C7"/>
    <w:rsid w:val="00646FC1"/>
    <w:rsid w:val="0065064C"/>
    <w:rsid w:val="00653C69"/>
    <w:rsid w:val="00655352"/>
    <w:rsid w:val="00657C6F"/>
    <w:rsid w:val="00665FC0"/>
    <w:rsid w:val="00672FF5"/>
    <w:rsid w:val="00673232"/>
    <w:rsid w:val="00676681"/>
    <w:rsid w:val="006767AD"/>
    <w:rsid w:val="006768BF"/>
    <w:rsid w:val="00694388"/>
    <w:rsid w:val="0069587E"/>
    <w:rsid w:val="006A7813"/>
    <w:rsid w:val="006D09C6"/>
    <w:rsid w:val="006D55B1"/>
    <w:rsid w:val="006D589A"/>
    <w:rsid w:val="006F6D89"/>
    <w:rsid w:val="00703322"/>
    <w:rsid w:val="00704D39"/>
    <w:rsid w:val="0071374F"/>
    <w:rsid w:val="0071568E"/>
    <w:rsid w:val="00725670"/>
    <w:rsid w:val="007349C9"/>
    <w:rsid w:val="007412C7"/>
    <w:rsid w:val="007527C6"/>
    <w:rsid w:val="007569F4"/>
    <w:rsid w:val="0076255D"/>
    <w:rsid w:val="007637CB"/>
    <w:rsid w:val="0078130C"/>
    <w:rsid w:val="00787E70"/>
    <w:rsid w:val="00793FD9"/>
    <w:rsid w:val="007A2535"/>
    <w:rsid w:val="007B53E5"/>
    <w:rsid w:val="007C1813"/>
    <w:rsid w:val="007C3CDC"/>
    <w:rsid w:val="007C47B9"/>
    <w:rsid w:val="007C5CC0"/>
    <w:rsid w:val="007F4F74"/>
    <w:rsid w:val="008004FF"/>
    <w:rsid w:val="00803CE3"/>
    <w:rsid w:val="0080719C"/>
    <w:rsid w:val="00816201"/>
    <w:rsid w:val="00824E3E"/>
    <w:rsid w:val="00832A28"/>
    <w:rsid w:val="00835610"/>
    <w:rsid w:val="008375D2"/>
    <w:rsid w:val="008453F7"/>
    <w:rsid w:val="0085234F"/>
    <w:rsid w:val="00866051"/>
    <w:rsid w:val="00870053"/>
    <w:rsid w:val="00870E7F"/>
    <w:rsid w:val="00871CCB"/>
    <w:rsid w:val="00880AF7"/>
    <w:rsid w:val="00885549"/>
    <w:rsid w:val="008856C8"/>
    <w:rsid w:val="00892587"/>
    <w:rsid w:val="00894D8D"/>
    <w:rsid w:val="008966BC"/>
    <w:rsid w:val="00896B53"/>
    <w:rsid w:val="008A10E7"/>
    <w:rsid w:val="008B417B"/>
    <w:rsid w:val="008B63FC"/>
    <w:rsid w:val="008C6D2D"/>
    <w:rsid w:val="008D15F3"/>
    <w:rsid w:val="008D4F43"/>
    <w:rsid w:val="008D705A"/>
    <w:rsid w:val="008E3D0F"/>
    <w:rsid w:val="008E4AE5"/>
    <w:rsid w:val="008F5CA7"/>
    <w:rsid w:val="008F6A46"/>
    <w:rsid w:val="008F7DEF"/>
    <w:rsid w:val="00900BA8"/>
    <w:rsid w:val="00903161"/>
    <w:rsid w:val="00911FAA"/>
    <w:rsid w:val="00913A59"/>
    <w:rsid w:val="00921A32"/>
    <w:rsid w:val="00931E0E"/>
    <w:rsid w:val="00934528"/>
    <w:rsid w:val="009375BA"/>
    <w:rsid w:val="00941665"/>
    <w:rsid w:val="00945EAC"/>
    <w:rsid w:val="00962341"/>
    <w:rsid w:val="00964699"/>
    <w:rsid w:val="00981F6D"/>
    <w:rsid w:val="00983E23"/>
    <w:rsid w:val="00986625"/>
    <w:rsid w:val="0098720A"/>
    <w:rsid w:val="00990686"/>
    <w:rsid w:val="00994264"/>
    <w:rsid w:val="009A0051"/>
    <w:rsid w:val="009A3A02"/>
    <w:rsid w:val="009A3EF6"/>
    <w:rsid w:val="00A13717"/>
    <w:rsid w:val="00A25AC0"/>
    <w:rsid w:val="00A319BC"/>
    <w:rsid w:val="00A416EF"/>
    <w:rsid w:val="00A41F2D"/>
    <w:rsid w:val="00A4755C"/>
    <w:rsid w:val="00A65B8D"/>
    <w:rsid w:val="00A70418"/>
    <w:rsid w:val="00A75545"/>
    <w:rsid w:val="00A850F9"/>
    <w:rsid w:val="00A869A5"/>
    <w:rsid w:val="00A87754"/>
    <w:rsid w:val="00A95856"/>
    <w:rsid w:val="00AA6D85"/>
    <w:rsid w:val="00AB5504"/>
    <w:rsid w:val="00AB5868"/>
    <w:rsid w:val="00AB78BE"/>
    <w:rsid w:val="00AC4B3B"/>
    <w:rsid w:val="00AC5831"/>
    <w:rsid w:val="00AC7B65"/>
    <w:rsid w:val="00B1096C"/>
    <w:rsid w:val="00B20D53"/>
    <w:rsid w:val="00B30EA5"/>
    <w:rsid w:val="00B3131F"/>
    <w:rsid w:val="00B418AC"/>
    <w:rsid w:val="00B55434"/>
    <w:rsid w:val="00B67E3F"/>
    <w:rsid w:val="00B7006B"/>
    <w:rsid w:val="00B72B9C"/>
    <w:rsid w:val="00B74408"/>
    <w:rsid w:val="00BA1073"/>
    <w:rsid w:val="00BB2570"/>
    <w:rsid w:val="00BB639F"/>
    <w:rsid w:val="00BC2B91"/>
    <w:rsid w:val="00BC62AD"/>
    <w:rsid w:val="00BC6E39"/>
    <w:rsid w:val="00BE3260"/>
    <w:rsid w:val="00BE7E3D"/>
    <w:rsid w:val="00BF594C"/>
    <w:rsid w:val="00C05D0B"/>
    <w:rsid w:val="00C0741E"/>
    <w:rsid w:val="00C13370"/>
    <w:rsid w:val="00C13553"/>
    <w:rsid w:val="00C13EAA"/>
    <w:rsid w:val="00C14651"/>
    <w:rsid w:val="00C16607"/>
    <w:rsid w:val="00C179CB"/>
    <w:rsid w:val="00C34B43"/>
    <w:rsid w:val="00C37B16"/>
    <w:rsid w:val="00C4541F"/>
    <w:rsid w:val="00C5783E"/>
    <w:rsid w:val="00C71EEA"/>
    <w:rsid w:val="00C80C70"/>
    <w:rsid w:val="00C863CF"/>
    <w:rsid w:val="00CA05E6"/>
    <w:rsid w:val="00CA10D8"/>
    <w:rsid w:val="00CA4026"/>
    <w:rsid w:val="00CA5407"/>
    <w:rsid w:val="00CA5AFE"/>
    <w:rsid w:val="00CA6D82"/>
    <w:rsid w:val="00CB27AC"/>
    <w:rsid w:val="00CB4464"/>
    <w:rsid w:val="00CB601E"/>
    <w:rsid w:val="00CE05E8"/>
    <w:rsid w:val="00CF4C27"/>
    <w:rsid w:val="00D01EC7"/>
    <w:rsid w:val="00D03FA0"/>
    <w:rsid w:val="00D05417"/>
    <w:rsid w:val="00D129F3"/>
    <w:rsid w:val="00D133F2"/>
    <w:rsid w:val="00D14C01"/>
    <w:rsid w:val="00D16AF1"/>
    <w:rsid w:val="00D30D82"/>
    <w:rsid w:val="00D3158C"/>
    <w:rsid w:val="00D3204B"/>
    <w:rsid w:val="00D336C8"/>
    <w:rsid w:val="00D36232"/>
    <w:rsid w:val="00D515FE"/>
    <w:rsid w:val="00D55295"/>
    <w:rsid w:val="00D65A4A"/>
    <w:rsid w:val="00D7098F"/>
    <w:rsid w:val="00D73809"/>
    <w:rsid w:val="00D7400D"/>
    <w:rsid w:val="00D741F4"/>
    <w:rsid w:val="00D81237"/>
    <w:rsid w:val="00D8212E"/>
    <w:rsid w:val="00D84ED4"/>
    <w:rsid w:val="00D9632B"/>
    <w:rsid w:val="00D971AA"/>
    <w:rsid w:val="00DA526C"/>
    <w:rsid w:val="00DA752D"/>
    <w:rsid w:val="00DA781F"/>
    <w:rsid w:val="00DC7A2D"/>
    <w:rsid w:val="00DD068E"/>
    <w:rsid w:val="00DE3FC9"/>
    <w:rsid w:val="00DF100F"/>
    <w:rsid w:val="00DF62C8"/>
    <w:rsid w:val="00DF6D94"/>
    <w:rsid w:val="00E11D76"/>
    <w:rsid w:val="00E1547A"/>
    <w:rsid w:val="00E15AA2"/>
    <w:rsid w:val="00E16902"/>
    <w:rsid w:val="00E21606"/>
    <w:rsid w:val="00E23518"/>
    <w:rsid w:val="00E25CE9"/>
    <w:rsid w:val="00E34F95"/>
    <w:rsid w:val="00E41320"/>
    <w:rsid w:val="00E45809"/>
    <w:rsid w:val="00E538E1"/>
    <w:rsid w:val="00E553F5"/>
    <w:rsid w:val="00E65017"/>
    <w:rsid w:val="00E65E32"/>
    <w:rsid w:val="00E66B7A"/>
    <w:rsid w:val="00E7084B"/>
    <w:rsid w:val="00E848DC"/>
    <w:rsid w:val="00E92BCB"/>
    <w:rsid w:val="00EA71AA"/>
    <w:rsid w:val="00EA7E79"/>
    <w:rsid w:val="00EB0168"/>
    <w:rsid w:val="00EB4297"/>
    <w:rsid w:val="00ED383D"/>
    <w:rsid w:val="00ED5154"/>
    <w:rsid w:val="00ED53ED"/>
    <w:rsid w:val="00ED7FB3"/>
    <w:rsid w:val="00EE6C30"/>
    <w:rsid w:val="00F0133D"/>
    <w:rsid w:val="00F11D91"/>
    <w:rsid w:val="00F31A18"/>
    <w:rsid w:val="00F33400"/>
    <w:rsid w:val="00F3764A"/>
    <w:rsid w:val="00F45511"/>
    <w:rsid w:val="00F47C2D"/>
    <w:rsid w:val="00F569F8"/>
    <w:rsid w:val="00F67376"/>
    <w:rsid w:val="00F95DB7"/>
    <w:rsid w:val="00F96B7B"/>
    <w:rsid w:val="00FB06CE"/>
    <w:rsid w:val="00FB15A3"/>
    <w:rsid w:val="00FB6D26"/>
    <w:rsid w:val="00FB790C"/>
    <w:rsid w:val="00FD12E9"/>
    <w:rsid w:val="00FE65D9"/>
    <w:rsid w:val="00FE7F30"/>
    <w:rsid w:val="00FF4CC0"/>
    <w:rsid w:val="00FF708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9A"/>
  </w:style>
  <w:style w:type="paragraph" w:styleId="Footer">
    <w:name w:val="footer"/>
    <w:basedOn w:val="Normal"/>
    <w:link w:val="FooterChar"/>
    <w:uiPriority w:val="99"/>
    <w:unhideWhenUsed/>
    <w:rsid w:val="006D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9A"/>
  </w:style>
  <w:style w:type="paragraph" w:styleId="ListParagraph">
    <w:name w:val="List Paragraph"/>
    <w:basedOn w:val="Normal"/>
    <w:uiPriority w:val="34"/>
    <w:qFormat/>
    <w:rsid w:val="006D5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9A"/>
  </w:style>
  <w:style w:type="paragraph" w:styleId="Footer">
    <w:name w:val="footer"/>
    <w:basedOn w:val="Normal"/>
    <w:link w:val="FooterChar"/>
    <w:uiPriority w:val="99"/>
    <w:unhideWhenUsed/>
    <w:rsid w:val="006D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9A"/>
  </w:style>
  <w:style w:type="paragraph" w:styleId="ListParagraph">
    <w:name w:val="List Paragraph"/>
    <w:basedOn w:val="Normal"/>
    <w:uiPriority w:val="34"/>
    <w:qFormat/>
    <w:rsid w:val="006D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799-80B9-44E6-8D72-4E441208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1</TotalTime>
  <Pages>1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Natasha</dc:creator>
  <cp:lastModifiedBy>Amy Natasha</cp:lastModifiedBy>
  <cp:revision>47</cp:revision>
  <dcterms:created xsi:type="dcterms:W3CDTF">2015-06-20T14:20:00Z</dcterms:created>
  <dcterms:modified xsi:type="dcterms:W3CDTF">2015-06-27T00:26:00Z</dcterms:modified>
</cp:coreProperties>
</file>